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04" w:rsidRPr="009D57A0" w:rsidRDefault="00413404" w:rsidP="001E3176">
      <w:pPr>
        <w:spacing w:after="0" w:line="240" w:lineRule="auto"/>
        <w:rPr>
          <w:rFonts w:ascii="Times New Roman" w:hAnsi="Times New Roman"/>
          <w:color w:val="17365D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906"/>
      </w:tblGrid>
      <w:tr w:rsidR="001E3176" w:rsidRPr="009D57A0" w:rsidTr="00413404">
        <w:tc>
          <w:tcPr>
            <w:tcW w:w="4653" w:type="dxa"/>
          </w:tcPr>
          <w:p w:rsidR="001E3176" w:rsidRPr="009D57A0" w:rsidRDefault="001E3176" w:rsidP="001E3176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D57A0">
              <w:rPr>
                <w:b/>
                <w:sz w:val="26"/>
                <w:szCs w:val="26"/>
              </w:rPr>
              <w:t>«СОГЛАСОВАНО»</w:t>
            </w:r>
          </w:p>
          <w:p w:rsidR="00284F84" w:rsidRPr="009D57A0" w:rsidRDefault="00284F84" w:rsidP="001E3176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D57A0">
              <w:rPr>
                <w:sz w:val="26"/>
                <w:szCs w:val="26"/>
              </w:rPr>
              <w:t xml:space="preserve">Председатель </w:t>
            </w:r>
            <w:r w:rsidR="001E3176" w:rsidRPr="009D57A0">
              <w:rPr>
                <w:sz w:val="26"/>
                <w:szCs w:val="26"/>
              </w:rPr>
              <w:t>Комитет</w:t>
            </w:r>
            <w:r w:rsidRPr="009D57A0">
              <w:rPr>
                <w:sz w:val="26"/>
                <w:szCs w:val="26"/>
              </w:rPr>
              <w:t>а</w:t>
            </w:r>
            <w:r w:rsidR="001E3176" w:rsidRPr="009D57A0">
              <w:rPr>
                <w:sz w:val="26"/>
                <w:szCs w:val="26"/>
              </w:rPr>
              <w:t xml:space="preserve"> физической </w:t>
            </w:r>
          </w:p>
          <w:p w:rsidR="001E3176" w:rsidRPr="009D57A0" w:rsidRDefault="001E3176" w:rsidP="001E3176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D57A0">
              <w:rPr>
                <w:sz w:val="26"/>
                <w:szCs w:val="26"/>
              </w:rPr>
              <w:t>культуры и спортаг.Казани</w:t>
            </w:r>
          </w:p>
          <w:p w:rsidR="001E3176" w:rsidRPr="009D57A0" w:rsidRDefault="00321CB1" w:rsidP="00284F84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D57A0">
              <w:rPr>
                <w:b/>
                <w:sz w:val="26"/>
                <w:szCs w:val="26"/>
              </w:rPr>
              <w:t>Л.З. Гарипов</w:t>
            </w:r>
          </w:p>
          <w:p w:rsidR="00321CB1" w:rsidRPr="009D57A0" w:rsidRDefault="00321CB1" w:rsidP="00284F84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284F84" w:rsidRPr="009D57A0" w:rsidRDefault="00321CB1" w:rsidP="00321CB1">
            <w:pPr>
              <w:pStyle w:val="Style4"/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FontStyle20"/>
                <w:caps/>
                <w:sz w:val="26"/>
                <w:szCs w:val="26"/>
              </w:rPr>
            </w:pPr>
            <w:r w:rsidRPr="009D57A0">
              <w:rPr>
                <w:sz w:val="26"/>
                <w:szCs w:val="26"/>
              </w:rPr>
              <w:t>«__» ________ 2023</w:t>
            </w:r>
            <w:r w:rsidR="00284F84" w:rsidRPr="009D57A0">
              <w:rPr>
                <w:sz w:val="26"/>
                <w:szCs w:val="26"/>
              </w:rPr>
              <w:t>г.</w:t>
            </w:r>
          </w:p>
        </w:tc>
        <w:tc>
          <w:tcPr>
            <w:tcW w:w="4906" w:type="dxa"/>
          </w:tcPr>
          <w:p w:rsidR="001E3176" w:rsidRPr="009D57A0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D57A0">
              <w:rPr>
                <w:b/>
                <w:sz w:val="26"/>
                <w:szCs w:val="26"/>
              </w:rPr>
              <w:t>«УТВЕРЖДАЮ»</w:t>
            </w:r>
          </w:p>
          <w:p w:rsidR="001E3176" w:rsidRPr="009D57A0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D57A0">
              <w:rPr>
                <w:sz w:val="26"/>
                <w:szCs w:val="26"/>
              </w:rPr>
              <w:t>Исполнительный секретарь</w:t>
            </w:r>
          </w:p>
          <w:p w:rsidR="001E3176" w:rsidRPr="009D57A0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9D57A0">
              <w:rPr>
                <w:sz w:val="26"/>
                <w:szCs w:val="26"/>
              </w:rPr>
              <w:t>Казанского местного отделения</w:t>
            </w:r>
          </w:p>
          <w:p w:rsidR="001E3176" w:rsidRPr="009D57A0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D57A0">
              <w:rPr>
                <w:sz w:val="26"/>
                <w:szCs w:val="26"/>
              </w:rPr>
              <w:t xml:space="preserve">Партии </w:t>
            </w:r>
            <w:r w:rsidRPr="009D57A0">
              <w:rPr>
                <w:b/>
                <w:sz w:val="26"/>
                <w:szCs w:val="26"/>
              </w:rPr>
              <w:t>«ЕДИНАЯ РОССИЯ»</w:t>
            </w:r>
          </w:p>
          <w:p w:rsidR="001E3176" w:rsidRPr="009D57A0" w:rsidRDefault="001E3176" w:rsidP="001E3176">
            <w:pPr>
              <w:pStyle w:val="Style4"/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D57A0">
              <w:rPr>
                <w:b/>
                <w:sz w:val="26"/>
                <w:szCs w:val="26"/>
              </w:rPr>
              <w:t>О.М.Воронова</w:t>
            </w:r>
          </w:p>
          <w:p w:rsidR="001E3176" w:rsidRPr="009D57A0" w:rsidRDefault="00321CB1" w:rsidP="00321CB1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20"/>
                <w:caps/>
                <w:sz w:val="26"/>
                <w:szCs w:val="26"/>
              </w:rPr>
            </w:pPr>
            <w:r w:rsidRPr="009D57A0">
              <w:rPr>
                <w:sz w:val="26"/>
                <w:szCs w:val="26"/>
              </w:rPr>
              <w:t>«__</w:t>
            </w:r>
            <w:r w:rsidR="001E3176" w:rsidRPr="009D57A0">
              <w:rPr>
                <w:sz w:val="26"/>
                <w:szCs w:val="26"/>
              </w:rPr>
              <w:t xml:space="preserve">» </w:t>
            </w:r>
            <w:r w:rsidRPr="009D57A0">
              <w:rPr>
                <w:sz w:val="26"/>
                <w:szCs w:val="26"/>
              </w:rPr>
              <w:t>__________2023</w:t>
            </w:r>
            <w:r w:rsidR="001E3176" w:rsidRPr="009D57A0">
              <w:rPr>
                <w:sz w:val="26"/>
                <w:szCs w:val="26"/>
              </w:rPr>
              <w:t>г.</w:t>
            </w:r>
          </w:p>
        </w:tc>
      </w:tr>
    </w:tbl>
    <w:p w:rsidR="001E3176" w:rsidRPr="009D57A0" w:rsidRDefault="001E3176" w:rsidP="00010A81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4"/>
          <w:szCs w:val="24"/>
        </w:rPr>
      </w:pPr>
    </w:p>
    <w:p w:rsidR="001E3176" w:rsidRPr="009D57A0" w:rsidRDefault="001E3176" w:rsidP="00010A81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4"/>
          <w:szCs w:val="24"/>
        </w:rPr>
      </w:pPr>
    </w:p>
    <w:p w:rsidR="00010A81" w:rsidRPr="009D57A0" w:rsidRDefault="00010A81" w:rsidP="00010A81">
      <w:pPr>
        <w:pStyle w:val="Style4"/>
        <w:widowControl/>
        <w:spacing w:line="240" w:lineRule="auto"/>
        <w:ind w:firstLine="0"/>
        <w:jc w:val="center"/>
        <w:rPr>
          <w:rStyle w:val="FontStyle20"/>
          <w:caps/>
          <w:sz w:val="26"/>
          <w:szCs w:val="26"/>
        </w:rPr>
      </w:pPr>
      <w:r w:rsidRPr="009D57A0">
        <w:rPr>
          <w:rStyle w:val="FontStyle20"/>
          <w:caps/>
          <w:sz w:val="26"/>
          <w:szCs w:val="26"/>
        </w:rPr>
        <w:t>Положение</w:t>
      </w:r>
    </w:p>
    <w:p w:rsidR="00010A81" w:rsidRPr="009D57A0" w:rsidRDefault="00010A81" w:rsidP="00010A81">
      <w:pPr>
        <w:pStyle w:val="Style4"/>
        <w:widowControl/>
        <w:spacing w:line="240" w:lineRule="auto"/>
        <w:ind w:left="1134" w:right="1133" w:firstLine="0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>о проведении физкультурно-спортивного мероприятия</w:t>
      </w:r>
      <w:r w:rsidR="000D0F50" w:rsidRPr="009D57A0">
        <w:rPr>
          <w:rStyle w:val="FontStyle20"/>
          <w:sz w:val="26"/>
          <w:szCs w:val="26"/>
        </w:rPr>
        <w:t>,</w:t>
      </w:r>
    </w:p>
    <w:p w:rsidR="00337380" w:rsidRPr="009D57A0" w:rsidRDefault="000D0F50" w:rsidP="00010A81">
      <w:pPr>
        <w:pStyle w:val="Style4"/>
        <w:widowControl/>
        <w:spacing w:line="240" w:lineRule="auto"/>
        <w:ind w:left="1134" w:right="1133" w:firstLine="0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>гонки</w:t>
      </w:r>
      <w:r w:rsidR="009D57A0">
        <w:rPr>
          <w:rStyle w:val="FontStyle20"/>
          <w:sz w:val="26"/>
          <w:szCs w:val="26"/>
        </w:rPr>
        <w:t xml:space="preserve"> </w:t>
      </w:r>
      <w:r w:rsidRPr="009D57A0">
        <w:rPr>
          <w:rStyle w:val="FontStyle20"/>
          <w:sz w:val="26"/>
          <w:szCs w:val="26"/>
        </w:rPr>
        <w:t xml:space="preserve">на лыжероллерах </w:t>
      </w:r>
      <w:r w:rsidR="00337380" w:rsidRPr="009D57A0">
        <w:rPr>
          <w:rStyle w:val="FontStyle20"/>
          <w:sz w:val="26"/>
          <w:szCs w:val="26"/>
        </w:rPr>
        <w:t>«</w:t>
      </w:r>
      <w:r w:rsidR="006C0CF2" w:rsidRPr="009D57A0">
        <w:rPr>
          <w:rStyle w:val="FontStyle20"/>
          <w:sz w:val="26"/>
          <w:szCs w:val="26"/>
        </w:rPr>
        <w:t>ЛЕТО</w:t>
      </w:r>
      <w:r w:rsidR="00A33F84" w:rsidRPr="009D57A0">
        <w:rPr>
          <w:rStyle w:val="FontStyle20"/>
          <w:sz w:val="26"/>
          <w:szCs w:val="26"/>
        </w:rPr>
        <w:t xml:space="preserve"> Вместе</w:t>
      </w:r>
      <w:r w:rsidR="00E5251A" w:rsidRPr="009D57A0">
        <w:rPr>
          <w:rStyle w:val="FontStyle20"/>
          <w:sz w:val="26"/>
          <w:szCs w:val="26"/>
        </w:rPr>
        <w:t xml:space="preserve"> 2023</w:t>
      </w:r>
      <w:r w:rsidR="00337380" w:rsidRPr="009D57A0">
        <w:rPr>
          <w:rStyle w:val="FontStyle20"/>
          <w:sz w:val="26"/>
          <w:szCs w:val="26"/>
        </w:rPr>
        <w:t>!»</w:t>
      </w:r>
    </w:p>
    <w:p w:rsidR="00284F84" w:rsidRPr="009D57A0" w:rsidRDefault="00284F84" w:rsidP="00B24EB7">
      <w:pPr>
        <w:pStyle w:val="Style12"/>
        <w:widowControl/>
        <w:spacing w:before="240"/>
        <w:ind w:left="709" w:right="5"/>
        <w:jc w:val="center"/>
        <w:rPr>
          <w:rStyle w:val="FontStyle20"/>
          <w:sz w:val="26"/>
          <w:szCs w:val="26"/>
        </w:rPr>
      </w:pPr>
    </w:p>
    <w:p w:rsidR="00010A81" w:rsidRPr="009D57A0" w:rsidRDefault="00010A81" w:rsidP="00B24EB7">
      <w:pPr>
        <w:pStyle w:val="Style12"/>
        <w:widowControl/>
        <w:spacing w:before="240"/>
        <w:ind w:left="709" w:right="5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>1. ЦЕЛИ И ЗАДАЧИ</w:t>
      </w:r>
    </w:p>
    <w:p w:rsidR="00251D3C" w:rsidRPr="009D57A0" w:rsidRDefault="002C3111" w:rsidP="0041340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D57A0">
        <w:rPr>
          <w:rFonts w:ascii="Times New Roman" w:hAnsi="Times New Roman"/>
          <w:sz w:val="26"/>
          <w:szCs w:val="26"/>
        </w:rPr>
        <w:t xml:space="preserve">Популяризация </w:t>
      </w:r>
      <w:r w:rsidR="00251D3C" w:rsidRPr="009D57A0">
        <w:rPr>
          <w:rFonts w:ascii="Times New Roman" w:hAnsi="Times New Roman"/>
          <w:sz w:val="26"/>
          <w:szCs w:val="26"/>
        </w:rPr>
        <w:t xml:space="preserve">лыжного спорта, </w:t>
      </w:r>
      <w:r w:rsidRPr="009D57A0">
        <w:rPr>
          <w:rFonts w:ascii="Times New Roman" w:hAnsi="Times New Roman"/>
          <w:sz w:val="26"/>
          <w:szCs w:val="26"/>
        </w:rPr>
        <w:t xml:space="preserve">здорового образа жизни в </w:t>
      </w:r>
      <w:r w:rsidR="00337380" w:rsidRPr="009D57A0">
        <w:rPr>
          <w:rFonts w:ascii="Times New Roman" w:hAnsi="Times New Roman"/>
          <w:sz w:val="26"/>
          <w:szCs w:val="26"/>
        </w:rPr>
        <w:t xml:space="preserve">рамках </w:t>
      </w:r>
      <w:r w:rsidRPr="009D57A0">
        <w:rPr>
          <w:rFonts w:ascii="Times New Roman" w:hAnsi="Times New Roman"/>
          <w:sz w:val="26"/>
          <w:szCs w:val="26"/>
        </w:rPr>
        <w:t>проекта «Здоровое</w:t>
      </w:r>
      <w:r w:rsidR="00284F84" w:rsidRPr="009D57A0">
        <w:rPr>
          <w:rFonts w:ascii="Times New Roman" w:hAnsi="Times New Roman"/>
          <w:sz w:val="26"/>
          <w:szCs w:val="26"/>
        </w:rPr>
        <w:t>о</w:t>
      </w:r>
      <w:r w:rsidRPr="009D57A0">
        <w:rPr>
          <w:rFonts w:ascii="Times New Roman" w:hAnsi="Times New Roman"/>
          <w:sz w:val="26"/>
          <w:szCs w:val="26"/>
        </w:rPr>
        <w:t>бщество» Казанского</w:t>
      </w:r>
      <w:r w:rsidR="00284F84" w:rsidRPr="009D57A0">
        <w:rPr>
          <w:rFonts w:ascii="Times New Roman" w:hAnsi="Times New Roman"/>
          <w:sz w:val="26"/>
          <w:szCs w:val="26"/>
        </w:rPr>
        <w:t xml:space="preserve"> местного </w:t>
      </w:r>
      <w:r w:rsidRPr="009D57A0">
        <w:rPr>
          <w:rFonts w:ascii="Times New Roman" w:hAnsi="Times New Roman"/>
          <w:sz w:val="26"/>
          <w:szCs w:val="26"/>
        </w:rPr>
        <w:t xml:space="preserve">отделения </w:t>
      </w:r>
      <w:r w:rsidR="00284F84" w:rsidRPr="009D57A0">
        <w:rPr>
          <w:rFonts w:ascii="Times New Roman" w:hAnsi="Times New Roman"/>
          <w:sz w:val="26"/>
          <w:szCs w:val="26"/>
        </w:rPr>
        <w:t>П</w:t>
      </w:r>
      <w:r w:rsidRPr="009D57A0">
        <w:rPr>
          <w:rFonts w:ascii="Times New Roman" w:hAnsi="Times New Roman"/>
          <w:sz w:val="26"/>
          <w:szCs w:val="26"/>
        </w:rPr>
        <w:t>артии «</w:t>
      </w:r>
      <w:r w:rsidR="00284F84" w:rsidRPr="009D57A0">
        <w:rPr>
          <w:rFonts w:ascii="Times New Roman" w:hAnsi="Times New Roman"/>
          <w:b/>
          <w:sz w:val="26"/>
          <w:szCs w:val="26"/>
        </w:rPr>
        <w:t>ЕДИНАЯ РОССИЯ</w:t>
      </w:r>
      <w:r w:rsidRPr="009D57A0">
        <w:rPr>
          <w:rFonts w:ascii="Times New Roman" w:hAnsi="Times New Roman"/>
          <w:sz w:val="26"/>
          <w:szCs w:val="26"/>
        </w:rPr>
        <w:t>»</w:t>
      </w:r>
      <w:r w:rsidR="00284F84" w:rsidRPr="009D57A0">
        <w:rPr>
          <w:rFonts w:ascii="Times New Roman" w:hAnsi="Times New Roman"/>
          <w:sz w:val="26"/>
          <w:szCs w:val="26"/>
        </w:rPr>
        <w:t>;</w:t>
      </w:r>
    </w:p>
    <w:p w:rsidR="00251D3C" w:rsidRPr="009D57A0" w:rsidRDefault="00251D3C" w:rsidP="00413404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 xml:space="preserve">Определение самых быстрых лыжников </w:t>
      </w:r>
      <w:r w:rsidR="000D0F50" w:rsidRPr="009D57A0">
        <w:rPr>
          <w:rStyle w:val="FontStyle19"/>
          <w:sz w:val="26"/>
          <w:szCs w:val="26"/>
        </w:rPr>
        <w:t xml:space="preserve">на лыжероллерах </w:t>
      </w:r>
      <w:r w:rsidRPr="009D57A0">
        <w:rPr>
          <w:rStyle w:val="FontStyle19"/>
          <w:sz w:val="26"/>
          <w:szCs w:val="26"/>
        </w:rPr>
        <w:t>среди любителей</w:t>
      </w:r>
      <w:r w:rsidR="00284F84" w:rsidRPr="009D57A0">
        <w:rPr>
          <w:rStyle w:val="FontStyle19"/>
          <w:sz w:val="26"/>
          <w:szCs w:val="26"/>
        </w:rPr>
        <w:t>;</w:t>
      </w:r>
    </w:p>
    <w:p w:rsidR="006705A3" w:rsidRPr="009D57A0" w:rsidRDefault="006705A3" w:rsidP="006705A3">
      <w:pPr>
        <w:tabs>
          <w:tab w:val="left" w:pos="0"/>
        </w:tabs>
        <w:spacing w:after="0" w:line="240" w:lineRule="auto"/>
        <w:ind w:left="426"/>
        <w:jc w:val="both"/>
        <w:rPr>
          <w:rStyle w:val="FontStyle19"/>
          <w:sz w:val="26"/>
          <w:szCs w:val="26"/>
        </w:rPr>
      </w:pPr>
    </w:p>
    <w:p w:rsidR="00010A81" w:rsidRPr="009D57A0" w:rsidRDefault="00010A81" w:rsidP="00413404">
      <w:pPr>
        <w:pStyle w:val="Style9"/>
        <w:widowControl/>
        <w:tabs>
          <w:tab w:val="left" w:pos="567"/>
          <w:tab w:val="left" w:pos="1134"/>
        </w:tabs>
        <w:spacing w:line="240" w:lineRule="auto"/>
        <w:ind w:firstLine="1306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>2. СРОКИ И МЕСТО ПРОВЕДЕНИЯ</w:t>
      </w:r>
    </w:p>
    <w:p w:rsidR="00010A81" w:rsidRPr="009D57A0" w:rsidRDefault="00F4576B" w:rsidP="00413404">
      <w:pPr>
        <w:pStyle w:val="Style9"/>
        <w:widowControl/>
        <w:tabs>
          <w:tab w:val="left" w:pos="0"/>
          <w:tab w:val="left" w:pos="3240"/>
        </w:tabs>
        <w:spacing w:line="240" w:lineRule="auto"/>
        <w:ind w:right="2650" w:firstLine="0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>Мероприятие проводи</w:t>
      </w:r>
      <w:r w:rsidR="00010A81" w:rsidRPr="009D57A0">
        <w:rPr>
          <w:rStyle w:val="FontStyle19"/>
          <w:sz w:val="26"/>
          <w:szCs w:val="26"/>
        </w:rPr>
        <w:t xml:space="preserve">тся </w:t>
      </w:r>
      <w:r w:rsidR="00321CB1" w:rsidRPr="009D57A0">
        <w:rPr>
          <w:rStyle w:val="FontStyle19"/>
          <w:b/>
          <w:sz w:val="26"/>
          <w:szCs w:val="26"/>
        </w:rPr>
        <w:t>10 июня</w:t>
      </w:r>
      <w:r w:rsidR="004E5848" w:rsidRPr="009D57A0">
        <w:rPr>
          <w:rStyle w:val="FontStyle19"/>
          <w:b/>
          <w:sz w:val="26"/>
          <w:szCs w:val="26"/>
        </w:rPr>
        <w:t xml:space="preserve"> 202</w:t>
      </w:r>
      <w:r w:rsidR="00321CB1" w:rsidRPr="009D57A0">
        <w:rPr>
          <w:rStyle w:val="FontStyle19"/>
          <w:b/>
          <w:sz w:val="26"/>
          <w:szCs w:val="26"/>
        </w:rPr>
        <w:t>3</w:t>
      </w:r>
      <w:r w:rsidR="00010A81" w:rsidRPr="009D57A0">
        <w:rPr>
          <w:rStyle w:val="FontStyle19"/>
          <w:b/>
          <w:sz w:val="26"/>
          <w:szCs w:val="26"/>
        </w:rPr>
        <w:t xml:space="preserve"> года</w:t>
      </w:r>
      <w:r w:rsidR="00010A81" w:rsidRPr="009D57A0">
        <w:rPr>
          <w:rStyle w:val="FontStyle19"/>
          <w:sz w:val="26"/>
          <w:szCs w:val="26"/>
        </w:rPr>
        <w:t>.</w:t>
      </w:r>
    </w:p>
    <w:p w:rsidR="00010A81" w:rsidRPr="009D57A0" w:rsidRDefault="00010A81" w:rsidP="00413404">
      <w:pPr>
        <w:pStyle w:val="22"/>
        <w:tabs>
          <w:tab w:val="left" w:pos="0"/>
        </w:tabs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>Место проведения</w:t>
      </w:r>
      <w:r w:rsidR="00284F84" w:rsidRPr="009D57A0">
        <w:rPr>
          <w:rStyle w:val="FontStyle19"/>
          <w:sz w:val="26"/>
          <w:szCs w:val="26"/>
        </w:rPr>
        <w:t>:</w:t>
      </w:r>
      <w:r w:rsidRPr="009D57A0">
        <w:rPr>
          <w:rStyle w:val="FontStyle19"/>
          <w:sz w:val="26"/>
          <w:szCs w:val="26"/>
        </w:rPr>
        <w:t xml:space="preserve"> г.</w:t>
      </w:r>
      <w:r w:rsidR="00E5251A" w:rsidRPr="009D57A0">
        <w:rPr>
          <w:rStyle w:val="FontStyle19"/>
          <w:sz w:val="26"/>
          <w:szCs w:val="26"/>
        </w:rPr>
        <w:t xml:space="preserve"> </w:t>
      </w:r>
      <w:r w:rsidRPr="009D57A0">
        <w:rPr>
          <w:rStyle w:val="FontStyle19"/>
          <w:sz w:val="26"/>
          <w:szCs w:val="26"/>
        </w:rPr>
        <w:t>Казань</w:t>
      </w:r>
      <w:r w:rsidR="00E15566" w:rsidRPr="009D57A0">
        <w:rPr>
          <w:rStyle w:val="FontStyle19"/>
          <w:sz w:val="26"/>
          <w:szCs w:val="26"/>
        </w:rPr>
        <w:t xml:space="preserve">, </w:t>
      </w:r>
      <w:r w:rsidR="00B21CB3" w:rsidRPr="009D57A0">
        <w:rPr>
          <w:rStyle w:val="FontStyle19"/>
          <w:sz w:val="26"/>
          <w:szCs w:val="26"/>
        </w:rPr>
        <w:t>пос</w:t>
      </w:r>
      <w:r w:rsidRPr="009D57A0">
        <w:rPr>
          <w:rStyle w:val="FontStyle19"/>
          <w:sz w:val="26"/>
          <w:szCs w:val="26"/>
        </w:rPr>
        <w:t>.</w:t>
      </w:r>
      <w:r w:rsidR="00E5251A" w:rsidRPr="009D57A0">
        <w:rPr>
          <w:rStyle w:val="FontStyle19"/>
          <w:sz w:val="26"/>
          <w:szCs w:val="26"/>
        </w:rPr>
        <w:t xml:space="preserve"> </w:t>
      </w:r>
      <w:r w:rsidR="00B21CB3" w:rsidRPr="009D57A0">
        <w:rPr>
          <w:rStyle w:val="FontStyle19"/>
          <w:sz w:val="26"/>
          <w:szCs w:val="26"/>
        </w:rPr>
        <w:t>Мирный, Лыжно-биатлонный комплекс Мирный, 1к2</w:t>
      </w:r>
      <w:r w:rsidR="00284F84" w:rsidRPr="009D57A0">
        <w:rPr>
          <w:rStyle w:val="FontStyle19"/>
          <w:sz w:val="26"/>
          <w:szCs w:val="26"/>
        </w:rPr>
        <w:t>.</w:t>
      </w:r>
    </w:p>
    <w:p w:rsidR="00114AD4" w:rsidRPr="009D57A0" w:rsidRDefault="00010A81" w:rsidP="000B6CFE">
      <w:pPr>
        <w:pStyle w:val="Style9"/>
        <w:widowControl/>
        <w:tabs>
          <w:tab w:val="left" w:pos="567"/>
          <w:tab w:val="left" w:pos="1134"/>
        </w:tabs>
        <w:spacing w:before="240" w:line="240" w:lineRule="auto"/>
        <w:ind w:firstLine="1306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>3. ОРГАНИЗАЦИЯ И РУКОВОДСТВО</w:t>
      </w:r>
    </w:p>
    <w:p w:rsidR="00010A81" w:rsidRPr="009D57A0" w:rsidRDefault="00010A81" w:rsidP="000B6CFE">
      <w:pPr>
        <w:tabs>
          <w:tab w:val="left" w:pos="-142"/>
          <w:tab w:val="left" w:pos="0"/>
        </w:tabs>
        <w:spacing w:line="240" w:lineRule="auto"/>
        <w:ind w:firstLine="426"/>
        <w:jc w:val="both"/>
        <w:rPr>
          <w:rStyle w:val="FontStyle19"/>
          <w:sz w:val="26"/>
          <w:szCs w:val="26"/>
        </w:rPr>
      </w:pPr>
      <w:r w:rsidRPr="009D57A0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соревнований </w:t>
      </w:r>
      <w:r w:rsidR="00EC43CB" w:rsidRPr="009D57A0">
        <w:rPr>
          <w:rFonts w:ascii="Times New Roman" w:hAnsi="Times New Roman"/>
          <w:sz w:val="26"/>
          <w:szCs w:val="26"/>
        </w:rPr>
        <w:t xml:space="preserve">осуществляет </w:t>
      </w:r>
      <w:r w:rsidR="00114AD4" w:rsidRPr="009D57A0">
        <w:rPr>
          <w:rFonts w:ascii="Times New Roman" w:hAnsi="Times New Roman"/>
          <w:sz w:val="26"/>
          <w:szCs w:val="26"/>
        </w:rPr>
        <w:t xml:space="preserve">Казанское </w:t>
      </w:r>
      <w:r w:rsidR="00284F84" w:rsidRPr="009D57A0">
        <w:rPr>
          <w:rFonts w:ascii="Times New Roman" w:hAnsi="Times New Roman"/>
          <w:sz w:val="26"/>
          <w:szCs w:val="26"/>
        </w:rPr>
        <w:t xml:space="preserve">местное </w:t>
      </w:r>
      <w:r w:rsidR="00114AD4" w:rsidRPr="009D57A0">
        <w:rPr>
          <w:rFonts w:ascii="Times New Roman" w:hAnsi="Times New Roman"/>
          <w:sz w:val="26"/>
          <w:szCs w:val="26"/>
        </w:rPr>
        <w:t xml:space="preserve">отделение </w:t>
      </w:r>
      <w:r w:rsidR="00284F84" w:rsidRPr="009D57A0">
        <w:rPr>
          <w:rFonts w:ascii="Times New Roman" w:hAnsi="Times New Roman"/>
          <w:sz w:val="26"/>
          <w:szCs w:val="26"/>
        </w:rPr>
        <w:t>Партии «</w:t>
      </w:r>
      <w:r w:rsidR="00284F84" w:rsidRPr="009D57A0">
        <w:rPr>
          <w:rFonts w:ascii="Times New Roman" w:hAnsi="Times New Roman"/>
          <w:b/>
          <w:sz w:val="26"/>
          <w:szCs w:val="26"/>
        </w:rPr>
        <w:t>ЕДИНАЯ РОССИЯ</w:t>
      </w:r>
      <w:r w:rsidR="00284F84" w:rsidRPr="009D57A0">
        <w:rPr>
          <w:rFonts w:ascii="Times New Roman" w:hAnsi="Times New Roman"/>
          <w:sz w:val="26"/>
          <w:szCs w:val="26"/>
        </w:rPr>
        <w:t>» п</w:t>
      </w:r>
      <w:r w:rsidR="00E15566" w:rsidRPr="009D57A0">
        <w:rPr>
          <w:rStyle w:val="FontStyle19"/>
          <w:sz w:val="26"/>
          <w:szCs w:val="26"/>
        </w:rPr>
        <w:t xml:space="preserve">ри поддержке </w:t>
      </w:r>
      <w:r w:rsidR="00114AD4" w:rsidRPr="009D57A0">
        <w:rPr>
          <w:rFonts w:ascii="Times New Roman" w:hAnsi="Times New Roman"/>
          <w:sz w:val="26"/>
          <w:szCs w:val="26"/>
        </w:rPr>
        <w:t xml:space="preserve">Комитета физической культуры и спорта </w:t>
      </w:r>
      <w:r w:rsidR="00321CB1" w:rsidRPr="009D57A0">
        <w:rPr>
          <w:rFonts w:ascii="Times New Roman" w:hAnsi="Times New Roman"/>
          <w:sz w:val="26"/>
          <w:szCs w:val="26"/>
        </w:rPr>
        <w:t>Исполнительного комитета г.Казани</w:t>
      </w:r>
    </w:p>
    <w:p w:rsidR="00321CB1" w:rsidRPr="009D57A0" w:rsidRDefault="00321CB1" w:rsidP="00321C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7A0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E15566" w:rsidRPr="009D57A0" w:rsidRDefault="00321CB1" w:rsidP="00321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7A0">
        <w:rPr>
          <w:rFonts w:ascii="Times New Roman" w:hAnsi="Times New Roman"/>
          <w:sz w:val="28"/>
          <w:szCs w:val="28"/>
        </w:rPr>
        <w:t xml:space="preserve">Главный судья соревнований, судья 1К – </w:t>
      </w:r>
      <w:proofErr w:type="spellStart"/>
      <w:r w:rsidRPr="009D57A0">
        <w:rPr>
          <w:rFonts w:ascii="Times New Roman" w:hAnsi="Times New Roman"/>
          <w:sz w:val="28"/>
          <w:szCs w:val="28"/>
        </w:rPr>
        <w:t>Шеболкин</w:t>
      </w:r>
      <w:proofErr w:type="spellEnd"/>
      <w:r w:rsidRPr="009D57A0">
        <w:rPr>
          <w:rFonts w:ascii="Times New Roman" w:hAnsi="Times New Roman"/>
          <w:sz w:val="28"/>
          <w:szCs w:val="28"/>
        </w:rPr>
        <w:t xml:space="preserve"> Е.В.</w:t>
      </w:r>
    </w:p>
    <w:p w:rsidR="00321CB1" w:rsidRPr="009D57A0" w:rsidRDefault="00321CB1" w:rsidP="00321CB1">
      <w:pPr>
        <w:spacing w:after="0" w:line="240" w:lineRule="auto"/>
        <w:jc w:val="both"/>
        <w:rPr>
          <w:rStyle w:val="FontStyle19"/>
          <w:rFonts w:eastAsia="Times New Roman"/>
          <w:sz w:val="28"/>
          <w:szCs w:val="28"/>
          <w:lang w:eastAsia="ru-RU"/>
        </w:rPr>
      </w:pPr>
    </w:p>
    <w:p w:rsidR="00284F84" w:rsidRPr="009D57A0" w:rsidRDefault="00010A81" w:rsidP="000161FB">
      <w:pPr>
        <w:pStyle w:val="Style7"/>
        <w:widowControl/>
        <w:tabs>
          <w:tab w:val="left" w:pos="567"/>
          <w:tab w:val="left" w:pos="1134"/>
        </w:tabs>
        <w:spacing w:line="240" w:lineRule="auto"/>
        <w:ind w:firstLine="1306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 xml:space="preserve">4. ПРОГРАММА </w:t>
      </w:r>
      <w:r w:rsidR="00EC43CB" w:rsidRPr="009D57A0">
        <w:rPr>
          <w:rStyle w:val="FontStyle20"/>
          <w:sz w:val="26"/>
          <w:szCs w:val="26"/>
        </w:rPr>
        <w:t>МЕРОПРИЯТИЯ</w:t>
      </w:r>
    </w:p>
    <w:p w:rsidR="000161FB" w:rsidRPr="009D57A0" w:rsidRDefault="000161FB" w:rsidP="000161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7A0">
        <w:rPr>
          <w:rFonts w:ascii="Times New Roman" w:eastAsia="Times New Roman" w:hAnsi="Times New Roman"/>
          <w:sz w:val="28"/>
          <w:szCs w:val="28"/>
          <w:lang w:eastAsia="ru-RU"/>
        </w:rPr>
        <w:t>Соревнования проводятся свободным стилем в дисциплине индивидуальная гонка с раздельным стартом через 15 секунд, согласно правил соревнований по лыжным гонкам. Дистанция круга 2.5 км.</w:t>
      </w:r>
    </w:p>
    <w:p w:rsidR="000161FB" w:rsidRPr="009D57A0" w:rsidRDefault="000161FB" w:rsidP="000161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7A0">
        <w:rPr>
          <w:rFonts w:ascii="Times New Roman" w:eastAsia="Times New Roman" w:hAnsi="Times New Roman"/>
          <w:sz w:val="28"/>
          <w:szCs w:val="28"/>
          <w:lang w:eastAsia="ru-RU"/>
        </w:rPr>
        <w:tab/>
        <w:t>Дистанция мужчины, юноши: 4 х 2.5 км.</w:t>
      </w:r>
    </w:p>
    <w:p w:rsidR="000161FB" w:rsidRPr="009D57A0" w:rsidRDefault="000161FB" w:rsidP="000161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7A0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я для женщин, девушки: 2 х 2.5 км. </w:t>
      </w:r>
    </w:p>
    <w:p w:rsidR="000161FB" w:rsidRPr="009D57A0" w:rsidRDefault="000161FB" w:rsidP="000161FB">
      <w:pPr>
        <w:spacing w:after="0" w:line="240" w:lineRule="auto"/>
        <w:ind w:firstLine="708"/>
        <w:jc w:val="both"/>
        <w:rPr>
          <w:rStyle w:val="FontStyle20"/>
          <w:rFonts w:eastAsia="Times New Roman"/>
          <w:b w:val="0"/>
          <w:bCs w:val="0"/>
          <w:sz w:val="28"/>
          <w:szCs w:val="28"/>
          <w:lang w:eastAsia="ru-RU"/>
        </w:rPr>
      </w:pPr>
      <w:r w:rsidRPr="009D5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ревнования проходят на лыжероллерах модели </w:t>
      </w:r>
      <w:proofErr w:type="spellStart"/>
      <w:r w:rsidRPr="009D57A0">
        <w:rPr>
          <w:rFonts w:ascii="Times New Roman" w:eastAsia="Times New Roman" w:hAnsi="Times New Roman"/>
          <w:b/>
          <w:sz w:val="28"/>
          <w:szCs w:val="28"/>
          <w:lang w:eastAsia="ru-RU"/>
        </w:rPr>
        <w:t>Start</w:t>
      </w:r>
      <w:proofErr w:type="spellEnd"/>
      <w:r w:rsidR="00E5251A" w:rsidRPr="009D5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r w:rsidRPr="009D57A0">
        <w:rPr>
          <w:rFonts w:ascii="Times New Roman" w:eastAsia="Times New Roman" w:hAnsi="Times New Roman"/>
          <w:b/>
          <w:sz w:val="28"/>
          <w:szCs w:val="28"/>
          <w:lang w:eastAsia="ru-RU"/>
        </w:rPr>
        <w:t>диаметр колеса 71 мм.</w:t>
      </w:r>
    </w:p>
    <w:p w:rsidR="003839FC" w:rsidRPr="009D57A0" w:rsidRDefault="00E5251A" w:rsidP="000B6CFE">
      <w:pPr>
        <w:pStyle w:val="Style13"/>
        <w:widowControl/>
        <w:tabs>
          <w:tab w:val="left" w:pos="567"/>
          <w:tab w:val="left" w:pos="1134"/>
        </w:tabs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b/>
          <w:sz w:val="26"/>
          <w:szCs w:val="26"/>
        </w:rPr>
        <w:t xml:space="preserve">26 </w:t>
      </w:r>
      <w:r w:rsidR="00321CB1" w:rsidRPr="009D57A0">
        <w:rPr>
          <w:rStyle w:val="FontStyle19"/>
          <w:b/>
          <w:sz w:val="26"/>
          <w:szCs w:val="26"/>
        </w:rPr>
        <w:t>мая</w:t>
      </w:r>
      <w:r w:rsidRPr="009D57A0">
        <w:rPr>
          <w:rStyle w:val="FontStyle19"/>
          <w:b/>
          <w:sz w:val="26"/>
          <w:szCs w:val="26"/>
        </w:rPr>
        <w:t xml:space="preserve"> </w:t>
      </w:r>
      <w:r w:rsidR="00321CB1" w:rsidRPr="009D57A0">
        <w:rPr>
          <w:rStyle w:val="FontStyle19"/>
          <w:b/>
          <w:sz w:val="26"/>
          <w:szCs w:val="26"/>
        </w:rPr>
        <w:t>2023</w:t>
      </w:r>
      <w:r w:rsidR="003839FC" w:rsidRPr="009D57A0">
        <w:rPr>
          <w:rStyle w:val="FontStyle19"/>
          <w:b/>
          <w:sz w:val="26"/>
          <w:szCs w:val="26"/>
        </w:rPr>
        <w:t xml:space="preserve"> года</w:t>
      </w:r>
      <w:r w:rsidR="00955359" w:rsidRPr="009D57A0">
        <w:rPr>
          <w:rStyle w:val="FontStyle19"/>
          <w:sz w:val="26"/>
          <w:szCs w:val="26"/>
        </w:rPr>
        <w:t>-</w:t>
      </w:r>
      <w:r w:rsidR="008473B7">
        <w:rPr>
          <w:rStyle w:val="FontStyle19"/>
          <w:sz w:val="26"/>
          <w:szCs w:val="26"/>
        </w:rPr>
        <w:t xml:space="preserve"> </w:t>
      </w:r>
      <w:r w:rsidR="006705A3" w:rsidRPr="009D57A0">
        <w:rPr>
          <w:rStyle w:val="FontStyle19"/>
          <w:sz w:val="26"/>
          <w:szCs w:val="26"/>
        </w:rPr>
        <w:t>о</w:t>
      </w:r>
      <w:r w:rsidR="003839FC" w:rsidRPr="009D57A0">
        <w:rPr>
          <w:rStyle w:val="FontStyle19"/>
          <w:sz w:val="26"/>
          <w:szCs w:val="26"/>
        </w:rPr>
        <w:t>ткрытие регистрации на сайте</w:t>
      </w:r>
      <w:r w:rsidR="002230F8">
        <w:rPr>
          <w:rStyle w:val="FontStyle19"/>
          <w:sz w:val="26"/>
          <w:szCs w:val="26"/>
        </w:rPr>
        <w:t xml:space="preserve"> </w:t>
      </w:r>
      <w:r w:rsidR="003839FC" w:rsidRPr="009D57A0">
        <w:rPr>
          <w:rStyle w:val="FontStyle19"/>
          <w:sz w:val="26"/>
          <w:szCs w:val="26"/>
        </w:rPr>
        <w:t>-</w:t>
      </w:r>
      <w:r w:rsidR="002230F8">
        <w:rPr>
          <w:rStyle w:val="FontStyle19"/>
          <w:sz w:val="26"/>
          <w:szCs w:val="26"/>
        </w:rPr>
        <w:t xml:space="preserve"> </w:t>
      </w:r>
      <w:hyperlink r:id="rId6" w:history="1">
        <w:r w:rsidR="002230F8" w:rsidRPr="002230F8">
          <w:rPr>
            <w:rStyle w:val="a4"/>
            <w:sz w:val="26"/>
            <w:szCs w:val="26"/>
          </w:rPr>
          <w:t>https://orgeo.ru/event/info/29023</w:t>
        </w:r>
      </w:hyperlink>
    </w:p>
    <w:p w:rsidR="000161FB" w:rsidRPr="009D57A0" w:rsidRDefault="00321CB1" w:rsidP="006705A3">
      <w:pPr>
        <w:pStyle w:val="Style13"/>
        <w:widowControl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b/>
          <w:sz w:val="26"/>
          <w:szCs w:val="26"/>
        </w:rPr>
        <w:t>07</w:t>
      </w:r>
      <w:r w:rsidR="00E5251A" w:rsidRPr="009D57A0">
        <w:rPr>
          <w:rStyle w:val="FontStyle19"/>
          <w:b/>
          <w:sz w:val="26"/>
          <w:szCs w:val="26"/>
        </w:rPr>
        <w:t xml:space="preserve"> </w:t>
      </w:r>
      <w:r w:rsidR="003839FC" w:rsidRPr="009D57A0">
        <w:rPr>
          <w:rStyle w:val="FontStyle19"/>
          <w:b/>
          <w:sz w:val="26"/>
          <w:szCs w:val="26"/>
        </w:rPr>
        <w:t>июня</w:t>
      </w:r>
      <w:r w:rsidR="00E5251A" w:rsidRPr="009D57A0">
        <w:rPr>
          <w:rStyle w:val="FontStyle19"/>
          <w:b/>
          <w:sz w:val="26"/>
          <w:szCs w:val="26"/>
        </w:rPr>
        <w:t xml:space="preserve"> </w:t>
      </w:r>
      <w:r w:rsidR="00010A81" w:rsidRPr="009D57A0">
        <w:rPr>
          <w:rStyle w:val="FontStyle19"/>
          <w:b/>
          <w:sz w:val="26"/>
          <w:szCs w:val="26"/>
        </w:rPr>
        <w:t>202</w:t>
      </w:r>
      <w:r w:rsidRPr="009D57A0">
        <w:rPr>
          <w:rStyle w:val="FontStyle19"/>
          <w:b/>
          <w:sz w:val="26"/>
          <w:szCs w:val="26"/>
        </w:rPr>
        <w:t>3</w:t>
      </w:r>
      <w:r w:rsidR="00010A81" w:rsidRPr="009D57A0">
        <w:rPr>
          <w:rStyle w:val="FontStyle19"/>
          <w:b/>
          <w:sz w:val="26"/>
          <w:szCs w:val="26"/>
        </w:rPr>
        <w:t xml:space="preserve"> года</w:t>
      </w:r>
      <w:r w:rsidR="00E5251A" w:rsidRPr="009D57A0">
        <w:rPr>
          <w:rStyle w:val="FontStyle19"/>
          <w:b/>
          <w:sz w:val="26"/>
          <w:szCs w:val="26"/>
        </w:rPr>
        <w:t xml:space="preserve"> в </w:t>
      </w:r>
      <w:r w:rsidR="003839FC" w:rsidRPr="009D57A0">
        <w:rPr>
          <w:rStyle w:val="FontStyle19"/>
          <w:sz w:val="26"/>
          <w:szCs w:val="26"/>
        </w:rPr>
        <w:t>2</w:t>
      </w:r>
      <w:r w:rsidR="00284F84" w:rsidRPr="009D57A0">
        <w:rPr>
          <w:rStyle w:val="FontStyle19"/>
          <w:sz w:val="26"/>
          <w:szCs w:val="26"/>
        </w:rPr>
        <w:t>2</w:t>
      </w:r>
      <w:r w:rsidR="003839FC" w:rsidRPr="009D57A0">
        <w:rPr>
          <w:rStyle w:val="FontStyle19"/>
          <w:sz w:val="26"/>
          <w:szCs w:val="26"/>
        </w:rPr>
        <w:t>.</w:t>
      </w:r>
      <w:r w:rsidR="00284F84" w:rsidRPr="009D57A0">
        <w:rPr>
          <w:rStyle w:val="FontStyle19"/>
          <w:sz w:val="26"/>
          <w:szCs w:val="26"/>
        </w:rPr>
        <w:t>0</w:t>
      </w:r>
      <w:r w:rsidR="00E5251A" w:rsidRPr="009D57A0">
        <w:rPr>
          <w:rStyle w:val="FontStyle19"/>
          <w:sz w:val="26"/>
          <w:szCs w:val="26"/>
        </w:rPr>
        <w:t>0 часа</w:t>
      </w:r>
      <w:r w:rsidR="00010A81" w:rsidRPr="009D57A0">
        <w:rPr>
          <w:rStyle w:val="FontStyle19"/>
          <w:sz w:val="26"/>
          <w:szCs w:val="26"/>
        </w:rPr>
        <w:t xml:space="preserve"> </w:t>
      </w:r>
      <w:r w:rsidR="00955359" w:rsidRPr="009D57A0">
        <w:rPr>
          <w:rStyle w:val="FontStyle19"/>
          <w:sz w:val="26"/>
          <w:szCs w:val="26"/>
        </w:rPr>
        <w:t>-</w:t>
      </w:r>
      <w:r w:rsidR="00E5251A" w:rsidRPr="009D57A0">
        <w:rPr>
          <w:rStyle w:val="FontStyle19"/>
          <w:sz w:val="26"/>
          <w:szCs w:val="26"/>
        </w:rPr>
        <w:t xml:space="preserve"> </w:t>
      </w:r>
      <w:r w:rsidR="00955359" w:rsidRPr="009D57A0">
        <w:rPr>
          <w:rStyle w:val="FontStyle19"/>
          <w:sz w:val="26"/>
          <w:szCs w:val="26"/>
        </w:rPr>
        <w:t>о</w:t>
      </w:r>
      <w:r w:rsidR="00E15566" w:rsidRPr="009D57A0">
        <w:rPr>
          <w:rStyle w:val="FontStyle19"/>
          <w:sz w:val="26"/>
          <w:szCs w:val="26"/>
        </w:rPr>
        <w:t xml:space="preserve">кончание регистрации участников </w:t>
      </w:r>
      <w:r w:rsidR="00EC43CB" w:rsidRPr="009D57A0">
        <w:rPr>
          <w:rStyle w:val="FontStyle19"/>
          <w:sz w:val="26"/>
          <w:szCs w:val="26"/>
        </w:rPr>
        <w:t>мероприятия</w:t>
      </w:r>
      <w:r w:rsidR="00E15566" w:rsidRPr="009D57A0">
        <w:rPr>
          <w:rStyle w:val="FontStyle19"/>
          <w:sz w:val="26"/>
          <w:szCs w:val="26"/>
        </w:rPr>
        <w:t>, формирование стартовых протоколов</w:t>
      </w:r>
      <w:r w:rsidR="00284F84" w:rsidRPr="009D57A0">
        <w:rPr>
          <w:rStyle w:val="FontStyle19"/>
          <w:sz w:val="26"/>
          <w:szCs w:val="26"/>
        </w:rPr>
        <w:t>.</w:t>
      </w:r>
    </w:p>
    <w:p w:rsidR="000161FB" w:rsidRPr="009D57A0" w:rsidRDefault="00321CB1" w:rsidP="00284F84">
      <w:pPr>
        <w:pStyle w:val="Style1"/>
        <w:widowControl/>
        <w:spacing w:line="240" w:lineRule="auto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b/>
          <w:sz w:val="26"/>
          <w:szCs w:val="26"/>
        </w:rPr>
        <w:t>10</w:t>
      </w:r>
      <w:r w:rsidR="00E5251A" w:rsidRPr="009D57A0">
        <w:rPr>
          <w:rStyle w:val="FontStyle19"/>
          <w:b/>
          <w:sz w:val="26"/>
          <w:szCs w:val="26"/>
        </w:rPr>
        <w:t xml:space="preserve"> </w:t>
      </w:r>
      <w:r w:rsidR="003839FC" w:rsidRPr="009D57A0">
        <w:rPr>
          <w:rStyle w:val="FontStyle19"/>
          <w:b/>
          <w:sz w:val="26"/>
          <w:szCs w:val="26"/>
        </w:rPr>
        <w:t>ию</w:t>
      </w:r>
      <w:r w:rsidRPr="009D57A0">
        <w:rPr>
          <w:rStyle w:val="FontStyle19"/>
          <w:b/>
          <w:sz w:val="26"/>
          <w:szCs w:val="26"/>
        </w:rPr>
        <w:t>ня</w:t>
      </w:r>
      <w:r w:rsidR="00E5251A" w:rsidRPr="009D57A0">
        <w:rPr>
          <w:rStyle w:val="FontStyle19"/>
          <w:b/>
          <w:sz w:val="26"/>
          <w:szCs w:val="26"/>
        </w:rPr>
        <w:t xml:space="preserve"> </w:t>
      </w:r>
      <w:r w:rsidRPr="009D57A0">
        <w:rPr>
          <w:rStyle w:val="FontStyle19"/>
          <w:b/>
          <w:sz w:val="26"/>
          <w:szCs w:val="26"/>
        </w:rPr>
        <w:t>2023</w:t>
      </w:r>
      <w:r w:rsidR="00010A81" w:rsidRPr="009D57A0">
        <w:rPr>
          <w:rStyle w:val="FontStyle19"/>
          <w:b/>
          <w:sz w:val="26"/>
          <w:szCs w:val="26"/>
        </w:rPr>
        <w:t xml:space="preserve"> года</w:t>
      </w:r>
      <w:r w:rsidR="00284F84" w:rsidRPr="009D57A0">
        <w:rPr>
          <w:rStyle w:val="FontStyle19"/>
          <w:sz w:val="26"/>
          <w:szCs w:val="26"/>
        </w:rPr>
        <w:t>:</w:t>
      </w:r>
    </w:p>
    <w:p w:rsidR="002A65C9" w:rsidRPr="009D57A0" w:rsidRDefault="00E5251A" w:rsidP="00284F84">
      <w:pPr>
        <w:pStyle w:val="Style1"/>
        <w:widowControl/>
        <w:spacing w:line="240" w:lineRule="auto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>8:30-9</w:t>
      </w:r>
      <w:r w:rsidR="00822FAA" w:rsidRPr="009D57A0">
        <w:rPr>
          <w:rStyle w:val="FontStyle19"/>
          <w:sz w:val="26"/>
          <w:szCs w:val="26"/>
        </w:rPr>
        <w:t>:</w:t>
      </w:r>
      <w:r w:rsidRPr="009D57A0">
        <w:rPr>
          <w:rStyle w:val="FontStyle19"/>
          <w:sz w:val="26"/>
          <w:szCs w:val="26"/>
        </w:rPr>
        <w:t>3</w:t>
      </w:r>
      <w:r w:rsidR="00E15566" w:rsidRPr="009D57A0">
        <w:rPr>
          <w:rStyle w:val="FontStyle19"/>
          <w:sz w:val="26"/>
          <w:szCs w:val="26"/>
        </w:rPr>
        <w:t>0</w:t>
      </w:r>
      <w:r w:rsidRPr="009D57A0">
        <w:rPr>
          <w:rStyle w:val="FontStyle19"/>
          <w:sz w:val="26"/>
          <w:szCs w:val="26"/>
        </w:rPr>
        <w:t xml:space="preserve"> </w:t>
      </w:r>
      <w:r w:rsidR="00E15566" w:rsidRPr="009D57A0">
        <w:rPr>
          <w:rStyle w:val="FontStyle19"/>
          <w:sz w:val="26"/>
          <w:szCs w:val="26"/>
        </w:rPr>
        <w:t xml:space="preserve">– </w:t>
      </w:r>
      <w:r w:rsidR="00822FAA" w:rsidRPr="009D57A0">
        <w:rPr>
          <w:rStyle w:val="FontStyle19"/>
          <w:sz w:val="26"/>
          <w:szCs w:val="26"/>
        </w:rPr>
        <w:t>в</w:t>
      </w:r>
      <w:r w:rsidR="00E15566" w:rsidRPr="009D57A0">
        <w:rPr>
          <w:rStyle w:val="FontStyle19"/>
          <w:sz w:val="26"/>
          <w:szCs w:val="26"/>
        </w:rPr>
        <w:t xml:space="preserve">ыдача </w:t>
      </w:r>
      <w:r w:rsidR="00A1253D" w:rsidRPr="009D57A0">
        <w:rPr>
          <w:rStyle w:val="FontStyle19"/>
          <w:sz w:val="26"/>
          <w:szCs w:val="26"/>
        </w:rPr>
        <w:t>стартовых пакетов (</w:t>
      </w:r>
      <w:r w:rsidR="00E15566" w:rsidRPr="009D57A0">
        <w:rPr>
          <w:rStyle w:val="FontStyle19"/>
          <w:sz w:val="26"/>
          <w:szCs w:val="26"/>
        </w:rPr>
        <w:t>номеров и чипов хронометража</w:t>
      </w:r>
      <w:r w:rsidR="00A1253D" w:rsidRPr="009D57A0">
        <w:rPr>
          <w:rStyle w:val="FontStyle19"/>
          <w:sz w:val="26"/>
          <w:szCs w:val="26"/>
        </w:rPr>
        <w:t>)</w:t>
      </w:r>
      <w:r w:rsidR="00822FAA" w:rsidRPr="009D57A0">
        <w:rPr>
          <w:rStyle w:val="FontStyle19"/>
          <w:sz w:val="26"/>
          <w:szCs w:val="26"/>
        </w:rPr>
        <w:t>;</w:t>
      </w:r>
    </w:p>
    <w:p w:rsidR="00A1253D" w:rsidRPr="009D57A0" w:rsidRDefault="00E5251A" w:rsidP="00284F84">
      <w:pPr>
        <w:pStyle w:val="Style1"/>
        <w:widowControl/>
        <w:spacing w:line="240" w:lineRule="auto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>9</w:t>
      </w:r>
      <w:r w:rsidR="00A1253D" w:rsidRPr="009D57A0">
        <w:rPr>
          <w:rStyle w:val="FontStyle19"/>
          <w:sz w:val="26"/>
          <w:szCs w:val="26"/>
        </w:rPr>
        <w:t>:</w:t>
      </w:r>
      <w:r w:rsidRPr="009D57A0">
        <w:rPr>
          <w:rStyle w:val="FontStyle19"/>
          <w:sz w:val="26"/>
          <w:szCs w:val="26"/>
        </w:rPr>
        <w:t xml:space="preserve">30 </w:t>
      </w:r>
      <w:r w:rsidR="00A1253D" w:rsidRPr="009D57A0">
        <w:rPr>
          <w:rStyle w:val="FontStyle19"/>
          <w:sz w:val="26"/>
          <w:szCs w:val="26"/>
        </w:rPr>
        <w:t xml:space="preserve">– </w:t>
      </w:r>
      <w:r w:rsidR="00822FAA" w:rsidRPr="009D57A0">
        <w:rPr>
          <w:rStyle w:val="FontStyle19"/>
          <w:sz w:val="26"/>
          <w:szCs w:val="26"/>
        </w:rPr>
        <w:t xml:space="preserve">  о</w:t>
      </w:r>
      <w:r w:rsidR="00A1253D" w:rsidRPr="009D57A0">
        <w:rPr>
          <w:rStyle w:val="FontStyle19"/>
          <w:sz w:val="26"/>
          <w:szCs w:val="26"/>
        </w:rPr>
        <w:t>ткрытие соревнований</w:t>
      </w:r>
      <w:r w:rsidR="00822FAA" w:rsidRPr="009D57A0">
        <w:rPr>
          <w:rStyle w:val="FontStyle19"/>
          <w:sz w:val="26"/>
          <w:szCs w:val="26"/>
        </w:rPr>
        <w:t>;</w:t>
      </w:r>
    </w:p>
    <w:p w:rsidR="00616348" w:rsidRPr="009D57A0" w:rsidRDefault="00E15566" w:rsidP="00284F84">
      <w:pPr>
        <w:pStyle w:val="Style1"/>
        <w:widowControl/>
        <w:spacing w:line="240" w:lineRule="auto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lastRenderedPageBreak/>
        <w:t>1</w:t>
      </w:r>
      <w:r w:rsidR="00822FAA" w:rsidRPr="009D57A0">
        <w:rPr>
          <w:rStyle w:val="FontStyle19"/>
          <w:sz w:val="26"/>
          <w:szCs w:val="26"/>
        </w:rPr>
        <w:t>0</w:t>
      </w:r>
      <w:r w:rsidRPr="009D57A0">
        <w:rPr>
          <w:rStyle w:val="FontStyle19"/>
          <w:sz w:val="26"/>
          <w:szCs w:val="26"/>
        </w:rPr>
        <w:t>:</w:t>
      </w:r>
      <w:r w:rsidR="00E5251A" w:rsidRPr="009D57A0">
        <w:rPr>
          <w:rStyle w:val="FontStyle19"/>
          <w:sz w:val="26"/>
          <w:szCs w:val="26"/>
        </w:rPr>
        <w:t>00</w:t>
      </w:r>
      <w:r w:rsidRPr="009D57A0">
        <w:rPr>
          <w:rStyle w:val="FontStyle19"/>
          <w:sz w:val="26"/>
          <w:szCs w:val="26"/>
        </w:rPr>
        <w:t xml:space="preserve">– </w:t>
      </w:r>
      <w:r w:rsidR="00822FAA" w:rsidRPr="009D57A0">
        <w:rPr>
          <w:rStyle w:val="FontStyle19"/>
          <w:sz w:val="26"/>
          <w:szCs w:val="26"/>
        </w:rPr>
        <w:t>н</w:t>
      </w:r>
      <w:r w:rsidRPr="009D57A0">
        <w:rPr>
          <w:rStyle w:val="FontStyle19"/>
          <w:sz w:val="26"/>
          <w:szCs w:val="26"/>
        </w:rPr>
        <w:t>ачало забега, старт первых участников</w:t>
      </w:r>
      <w:r w:rsidR="003839FC" w:rsidRPr="009D57A0">
        <w:rPr>
          <w:rStyle w:val="FontStyle19"/>
          <w:sz w:val="26"/>
          <w:szCs w:val="26"/>
        </w:rPr>
        <w:t xml:space="preserve"> на дистанции 5 и 10</w:t>
      </w:r>
      <w:r w:rsidR="00616348" w:rsidRPr="009D57A0">
        <w:rPr>
          <w:rStyle w:val="FontStyle19"/>
          <w:sz w:val="26"/>
          <w:szCs w:val="26"/>
        </w:rPr>
        <w:t xml:space="preserve"> км</w:t>
      </w:r>
      <w:r w:rsidR="00822FAA" w:rsidRPr="009D57A0">
        <w:rPr>
          <w:rStyle w:val="FontStyle19"/>
          <w:sz w:val="26"/>
          <w:szCs w:val="26"/>
        </w:rPr>
        <w:t>;</w:t>
      </w:r>
      <w:r w:rsidRPr="009D57A0">
        <w:rPr>
          <w:rStyle w:val="FontStyle19"/>
          <w:sz w:val="26"/>
          <w:szCs w:val="26"/>
        </w:rPr>
        <w:br/>
      </w:r>
      <w:r w:rsidR="00E5251A" w:rsidRPr="009D57A0">
        <w:rPr>
          <w:rStyle w:val="FontStyle19"/>
          <w:sz w:val="26"/>
          <w:szCs w:val="26"/>
        </w:rPr>
        <w:t>Н</w:t>
      </w:r>
      <w:r w:rsidRPr="009D57A0">
        <w:rPr>
          <w:rStyle w:val="FontStyle19"/>
          <w:sz w:val="26"/>
          <w:szCs w:val="26"/>
        </w:rPr>
        <w:t xml:space="preserve">аграждение победителей </w:t>
      </w:r>
      <w:r w:rsidR="00A1253D" w:rsidRPr="009D57A0">
        <w:rPr>
          <w:rStyle w:val="FontStyle19"/>
          <w:sz w:val="26"/>
          <w:szCs w:val="26"/>
        </w:rPr>
        <w:t>и призеров</w:t>
      </w:r>
      <w:r w:rsidR="00E5251A" w:rsidRPr="009D57A0">
        <w:rPr>
          <w:rStyle w:val="FontStyle19"/>
          <w:sz w:val="26"/>
          <w:szCs w:val="26"/>
        </w:rPr>
        <w:t xml:space="preserve"> через 15 минут после финиша последнего участника.</w:t>
      </w:r>
    </w:p>
    <w:p w:rsidR="004820D9" w:rsidRPr="009D57A0" w:rsidRDefault="004820D9" w:rsidP="00284F84">
      <w:pPr>
        <w:pStyle w:val="Style1"/>
        <w:widowControl/>
        <w:spacing w:line="240" w:lineRule="auto"/>
        <w:ind w:left="709"/>
        <w:jc w:val="both"/>
        <w:rPr>
          <w:rStyle w:val="FontStyle19"/>
          <w:sz w:val="26"/>
          <w:szCs w:val="26"/>
        </w:rPr>
      </w:pPr>
    </w:p>
    <w:p w:rsidR="00822FAA" w:rsidRPr="009D57A0" w:rsidRDefault="00010A81" w:rsidP="0069037E">
      <w:pPr>
        <w:pStyle w:val="Style9"/>
        <w:widowControl/>
        <w:spacing w:line="240" w:lineRule="auto"/>
        <w:ind w:firstLine="0"/>
        <w:jc w:val="center"/>
        <w:rPr>
          <w:rStyle w:val="FontStyle20"/>
          <w:bCs w:val="0"/>
          <w:caps/>
          <w:sz w:val="26"/>
          <w:szCs w:val="26"/>
        </w:rPr>
      </w:pPr>
      <w:r w:rsidRPr="009D57A0">
        <w:rPr>
          <w:rStyle w:val="FontStyle20"/>
          <w:sz w:val="26"/>
          <w:szCs w:val="26"/>
        </w:rPr>
        <w:t>5. УЧАСТНИКИ</w:t>
      </w:r>
      <w:r w:rsidR="00FA1405" w:rsidRPr="009D57A0">
        <w:rPr>
          <w:rStyle w:val="FontStyle20"/>
          <w:sz w:val="26"/>
          <w:szCs w:val="26"/>
        </w:rPr>
        <w:t>, КАТЕГОРИИ</w:t>
      </w:r>
      <w:r w:rsidR="000F11B4" w:rsidRPr="009D57A0">
        <w:rPr>
          <w:rStyle w:val="FontStyle20"/>
          <w:sz w:val="26"/>
          <w:szCs w:val="26"/>
        </w:rPr>
        <w:t>, ДИСТАНЦИИ,</w:t>
      </w:r>
      <w:r w:rsidR="000F11B4" w:rsidRPr="009D57A0">
        <w:rPr>
          <w:b/>
          <w:caps/>
          <w:sz w:val="26"/>
          <w:szCs w:val="26"/>
        </w:rPr>
        <w:t xml:space="preserve"> Определение результатов</w:t>
      </w:r>
    </w:p>
    <w:p w:rsidR="0026776E" w:rsidRPr="009D57A0" w:rsidRDefault="002A65C9" w:rsidP="000B6CFE">
      <w:pPr>
        <w:pStyle w:val="11"/>
        <w:spacing w:before="0" w:after="0"/>
        <w:ind w:firstLine="426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 xml:space="preserve">Все участники будут разделены на </w:t>
      </w:r>
      <w:r w:rsidR="00321CB1" w:rsidRPr="009D57A0">
        <w:rPr>
          <w:rStyle w:val="FontStyle19"/>
          <w:sz w:val="26"/>
          <w:szCs w:val="26"/>
        </w:rPr>
        <w:t>8</w:t>
      </w:r>
      <w:r w:rsidRPr="009D57A0">
        <w:rPr>
          <w:rStyle w:val="FontStyle19"/>
          <w:sz w:val="26"/>
          <w:szCs w:val="26"/>
        </w:rPr>
        <w:t xml:space="preserve"> категорий в зависимости от </w:t>
      </w:r>
      <w:r w:rsidR="00114AD4" w:rsidRPr="009D57A0">
        <w:rPr>
          <w:rStyle w:val="FontStyle19"/>
          <w:sz w:val="26"/>
          <w:szCs w:val="26"/>
        </w:rPr>
        <w:t xml:space="preserve">пола и </w:t>
      </w:r>
      <w:r w:rsidRPr="009D57A0">
        <w:rPr>
          <w:rStyle w:val="FontStyle19"/>
          <w:sz w:val="26"/>
          <w:szCs w:val="26"/>
        </w:rPr>
        <w:t>года рождения: 13-</w:t>
      </w:r>
      <w:r w:rsidR="00590478" w:rsidRPr="009D57A0">
        <w:rPr>
          <w:rStyle w:val="FontStyle19"/>
          <w:sz w:val="26"/>
          <w:szCs w:val="26"/>
        </w:rPr>
        <w:t>18</w:t>
      </w:r>
      <w:r w:rsidRPr="009D57A0">
        <w:rPr>
          <w:rStyle w:val="FontStyle19"/>
          <w:sz w:val="26"/>
          <w:szCs w:val="26"/>
        </w:rPr>
        <w:t xml:space="preserve"> лет; </w:t>
      </w:r>
      <w:r w:rsidR="00590478" w:rsidRPr="009D57A0">
        <w:rPr>
          <w:rStyle w:val="FontStyle19"/>
          <w:sz w:val="26"/>
          <w:szCs w:val="26"/>
        </w:rPr>
        <w:t>19</w:t>
      </w:r>
      <w:r w:rsidRPr="009D57A0">
        <w:rPr>
          <w:rStyle w:val="FontStyle19"/>
          <w:sz w:val="26"/>
          <w:szCs w:val="26"/>
        </w:rPr>
        <w:t>-29 лет; 30-49 л</w:t>
      </w:r>
      <w:r w:rsidR="00114AD4" w:rsidRPr="009D57A0">
        <w:rPr>
          <w:rStyle w:val="FontStyle19"/>
          <w:sz w:val="26"/>
          <w:szCs w:val="26"/>
        </w:rPr>
        <w:t xml:space="preserve">ет; 50 лет и старше. </w:t>
      </w:r>
      <w:r w:rsidR="00057D1F" w:rsidRPr="009D57A0">
        <w:rPr>
          <w:rStyle w:val="FontStyle19"/>
          <w:sz w:val="26"/>
          <w:szCs w:val="26"/>
        </w:rPr>
        <w:t>Возраст участников</w:t>
      </w:r>
      <w:r w:rsidR="000161FB" w:rsidRPr="009D57A0">
        <w:rPr>
          <w:rStyle w:val="FontStyle19"/>
          <w:sz w:val="26"/>
          <w:szCs w:val="26"/>
        </w:rPr>
        <w:t xml:space="preserve"> определяется на 31 декабря 2023</w:t>
      </w:r>
      <w:r w:rsidR="00057D1F" w:rsidRPr="009D57A0">
        <w:rPr>
          <w:rStyle w:val="FontStyle19"/>
          <w:sz w:val="26"/>
          <w:szCs w:val="26"/>
        </w:rPr>
        <w:t xml:space="preserve"> года.</w:t>
      </w:r>
    </w:p>
    <w:p w:rsidR="00590478" w:rsidRPr="009D57A0" w:rsidRDefault="00590478" w:rsidP="00284F84">
      <w:pPr>
        <w:pStyle w:val="11"/>
        <w:spacing w:before="0" w:after="0"/>
        <w:jc w:val="both"/>
        <w:rPr>
          <w:color w:val="000000"/>
          <w:sz w:val="26"/>
          <w:szCs w:val="26"/>
        </w:rPr>
      </w:pPr>
      <w:r w:rsidRPr="009D57A0">
        <w:rPr>
          <w:rStyle w:val="FontStyle19"/>
          <w:sz w:val="26"/>
          <w:szCs w:val="26"/>
        </w:rPr>
        <w:t xml:space="preserve">К участию в категориях Юноши и Девушки </w:t>
      </w:r>
      <w:r w:rsidR="0026776E" w:rsidRPr="009D57A0">
        <w:rPr>
          <w:color w:val="000000"/>
          <w:sz w:val="26"/>
          <w:szCs w:val="26"/>
        </w:rPr>
        <w:t xml:space="preserve">от 13 до 18 лет </w:t>
      </w:r>
      <w:r w:rsidRPr="009D57A0">
        <w:rPr>
          <w:rStyle w:val="FontStyle19"/>
          <w:sz w:val="26"/>
          <w:szCs w:val="26"/>
        </w:rPr>
        <w:t xml:space="preserve">допускаются только </w:t>
      </w:r>
      <w:r w:rsidRPr="009D57A0">
        <w:rPr>
          <w:color w:val="000000"/>
          <w:sz w:val="26"/>
          <w:szCs w:val="26"/>
        </w:rPr>
        <w:t xml:space="preserve">учащиеся спортивных школ, университетов, спортсмены, регулярно тренирующиеся и имеющие </w:t>
      </w:r>
      <w:r w:rsidR="00057D1F" w:rsidRPr="009D57A0">
        <w:rPr>
          <w:color w:val="000000"/>
          <w:sz w:val="26"/>
          <w:szCs w:val="26"/>
        </w:rPr>
        <w:t>3</w:t>
      </w:r>
      <w:r w:rsidRPr="009D57A0">
        <w:rPr>
          <w:color w:val="000000"/>
          <w:sz w:val="26"/>
          <w:szCs w:val="26"/>
        </w:rPr>
        <w:t xml:space="preserve"> разряд и выше по лыжным гонкам</w:t>
      </w:r>
      <w:r w:rsidR="00C72127" w:rsidRPr="009D57A0">
        <w:rPr>
          <w:color w:val="000000"/>
          <w:sz w:val="26"/>
          <w:szCs w:val="26"/>
        </w:rPr>
        <w:t>.</w:t>
      </w:r>
      <w:r w:rsidR="00114AD4" w:rsidRPr="009D57A0">
        <w:rPr>
          <w:color w:val="000000"/>
          <w:sz w:val="26"/>
          <w:szCs w:val="26"/>
        </w:rPr>
        <w:t xml:space="preserve"> Для девушек дистанция – 5 км</w:t>
      </w:r>
      <w:r w:rsidR="0026776E" w:rsidRPr="009D57A0">
        <w:rPr>
          <w:color w:val="000000"/>
          <w:sz w:val="26"/>
          <w:szCs w:val="26"/>
        </w:rPr>
        <w:t xml:space="preserve"> (2 круга)</w:t>
      </w:r>
      <w:r w:rsidR="00114AD4" w:rsidRPr="009D57A0">
        <w:rPr>
          <w:color w:val="000000"/>
          <w:sz w:val="26"/>
          <w:szCs w:val="26"/>
        </w:rPr>
        <w:t xml:space="preserve">, </w:t>
      </w:r>
      <w:r w:rsidR="0026776E" w:rsidRPr="009D57A0">
        <w:rPr>
          <w:color w:val="000000"/>
          <w:sz w:val="26"/>
          <w:szCs w:val="26"/>
        </w:rPr>
        <w:t>для юношей – 10 км (4 круга)</w:t>
      </w:r>
      <w:r w:rsidR="00853D11" w:rsidRPr="009D57A0">
        <w:rPr>
          <w:color w:val="000000"/>
          <w:sz w:val="26"/>
          <w:szCs w:val="26"/>
        </w:rPr>
        <w:t>.</w:t>
      </w:r>
    </w:p>
    <w:p w:rsidR="0069037E" w:rsidRPr="009D57A0" w:rsidRDefault="00C72127" w:rsidP="0069037E">
      <w:pPr>
        <w:pStyle w:val="11"/>
        <w:spacing w:before="240" w:after="0"/>
        <w:ind w:firstLine="426"/>
        <w:jc w:val="both"/>
        <w:rPr>
          <w:rStyle w:val="FontStyle19"/>
          <w:sz w:val="26"/>
          <w:szCs w:val="26"/>
        </w:rPr>
      </w:pPr>
      <w:r w:rsidRPr="009D57A0">
        <w:rPr>
          <w:color w:val="000000"/>
          <w:sz w:val="26"/>
          <w:szCs w:val="26"/>
        </w:rPr>
        <w:t xml:space="preserve">К участию в категориях старше 18 лет </w:t>
      </w:r>
      <w:r w:rsidR="00D73C70" w:rsidRPr="009D57A0">
        <w:rPr>
          <w:color w:val="000000"/>
          <w:sz w:val="26"/>
          <w:szCs w:val="26"/>
        </w:rPr>
        <w:t>(200</w:t>
      </w:r>
      <w:r w:rsidR="00836CFF" w:rsidRPr="009D57A0">
        <w:rPr>
          <w:color w:val="000000"/>
          <w:sz w:val="26"/>
          <w:szCs w:val="26"/>
        </w:rPr>
        <w:t>5</w:t>
      </w:r>
      <w:r w:rsidR="0026776E" w:rsidRPr="009D57A0">
        <w:rPr>
          <w:color w:val="000000"/>
          <w:sz w:val="26"/>
          <w:szCs w:val="26"/>
        </w:rPr>
        <w:t xml:space="preserve"> г.р. и старше) </w:t>
      </w:r>
      <w:r w:rsidRPr="009D57A0">
        <w:rPr>
          <w:color w:val="000000"/>
          <w:sz w:val="26"/>
          <w:szCs w:val="26"/>
        </w:rPr>
        <w:t>допускаются взрослые спортсмены-любители лыжных гонок, имеющие достаточную подготовку для пр</w:t>
      </w:r>
      <w:r w:rsidR="0026776E" w:rsidRPr="009D57A0">
        <w:rPr>
          <w:color w:val="000000"/>
          <w:sz w:val="26"/>
          <w:szCs w:val="26"/>
        </w:rPr>
        <w:t>еодоления необходимой дистанции</w:t>
      </w:r>
      <w:r w:rsidR="0026776E" w:rsidRPr="009D57A0">
        <w:rPr>
          <w:rStyle w:val="FontStyle19"/>
          <w:sz w:val="26"/>
          <w:szCs w:val="26"/>
        </w:rPr>
        <w:t>.</w:t>
      </w:r>
      <w:r w:rsidR="00E5251A" w:rsidRPr="009D57A0">
        <w:rPr>
          <w:rStyle w:val="FontStyle19"/>
          <w:sz w:val="26"/>
          <w:szCs w:val="26"/>
        </w:rPr>
        <w:t xml:space="preserve"> </w:t>
      </w:r>
      <w:r w:rsidR="00057D1F" w:rsidRPr="009D57A0">
        <w:rPr>
          <w:rStyle w:val="FontStyle19"/>
          <w:sz w:val="26"/>
          <w:szCs w:val="26"/>
        </w:rPr>
        <w:t xml:space="preserve">Женщины </w:t>
      </w:r>
      <w:r w:rsidR="0026776E" w:rsidRPr="009D57A0">
        <w:rPr>
          <w:rStyle w:val="FontStyle19"/>
          <w:sz w:val="26"/>
          <w:szCs w:val="26"/>
        </w:rPr>
        <w:t xml:space="preserve">дистанции </w:t>
      </w:r>
      <w:r w:rsidR="0026776E" w:rsidRPr="009D57A0">
        <w:rPr>
          <w:rStyle w:val="FontStyle19"/>
          <w:b/>
          <w:sz w:val="26"/>
          <w:szCs w:val="26"/>
        </w:rPr>
        <w:t>5 км</w:t>
      </w:r>
      <w:r w:rsidR="00E5251A" w:rsidRPr="009D57A0">
        <w:rPr>
          <w:rStyle w:val="FontStyle19"/>
          <w:b/>
          <w:sz w:val="26"/>
          <w:szCs w:val="26"/>
        </w:rPr>
        <w:t xml:space="preserve"> </w:t>
      </w:r>
      <w:r w:rsidR="0026776E" w:rsidRPr="009D57A0">
        <w:rPr>
          <w:color w:val="000000"/>
          <w:sz w:val="26"/>
          <w:szCs w:val="26"/>
        </w:rPr>
        <w:t>(2 круга</w:t>
      </w:r>
      <w:r w:rsidR="00057D1F" w:rsidRPr="009D57A0">
        <w:rPr>
          <w:color w:val="000000"/>
          <w:sz w:val="26"/>
          <w:szCs w:val="26"/>
        </w:rPr>
        <w:t xml:space="preserve"> Х 2,5 км), мужчины</w:t>
      </w:r>
      <w:r w:rsidR="00E5251A" w:rsidRPr="009D57A0">
        <w:rPr>
          <w:color w:val="000000"/>
          <w:sz w:val="26"/>
          <w:szCs w:val="26"/>
        </w:rPr>
        <w:t xml:space="preserve"> </w:t>
      </w:r>
      <w:r w:rsidR="0026776E" w:rsidRPr="009D57A0">
        <w:rPr>
          <w:rStyle w:val="FontStyle19"/>
          <w:b/>
          <w:sz w:val="26"/>
          <w:szCs w:val="26"/>
        </w:rPr>
        <w:t>10 км</w:t>
      </w:r>
      <w:r w:rsidR="00E5251A" w:rsidRPr="009D57A0">
        <w:rPr>
          <w:rStyle w:val="FontStyle19"/>
          <w:b/>
          <w:sz w:val="26"/>
          <w:szCs w:val="26"/>
        </w:rPr>
        <w:t xml:space="preserve"> </w:t>
      </w:r>
      <w:r w:rsidR="0026776E" w:rsidRPr="009D57A0">
        <w:rPr>
          <w:color w:val="000000"/>
          <w:sz w:val="26"/>
          <w:szCs w:val="26"/>
        </w:rPr>
        <w:t>(4 круга</w:t>
      </w:r>
      <w:r w:rsidR="00057D1F" w:rsidRPr="009D57A0">
        <w:rPr>
          <w:color w:val="000000"/>
          <w:sz w:val="26"/>
          <w:szCs w:val="26"/>
        </w:rPr>
        <w:t xml:space="preserve"> Х 2,5 км</w:t>
      </w:r>
      <w:r w:rsidR="0026776E" w:rsidRPr="009D57A0">
        <w:rPr>
          <w:color w:val="000000"/>
          <w:sz w:val="26"/>
          <w:szCs w:val="26"/>
        </w:rPr>
        <w:t>)</w:t>
      </w:r>
      <w:r w:rsidR="0026776E" w:rsidRPr="009D57A0">
        <w:rPr>
          <w:rStyle w:val="FontStyle19"/>
          <w:sz w:val="26"/>
          <w:szCs w:val="26"/>
        </w:rPr>
        <w:t>.</w:t>
      </w:r>
    </w:p>
    <w:p w:rsidR="0069037E" w:rsidRPr="009D57A0" w:rsidRDefault="0069037E" w:rsidP="0069037E">
      <w:pPr>
        <w:pStyle w:val="11"/>
        <w:spacing w:before="240" w:after="0"/>
        <w:ind w:firstLine="426"/>
        <w:jc w:val="both"/>
        <w:rPr>
          <w:rStyle w:val="FontStyle19"/>
          <w:b/>
          <w:sz w:val="26"/>
          <w:szCs w:val="26"/>
        </w:rPr>
      </w:pPr>
      <w:r w:rsidRPr="009D57A0">
        <w:rPr>
          <w:rStyle w:val="FontStyle19"/>
          <w:b/>
          <w:sz w:val="26"/>
          <w:szCs w:val="26"/>
        </w:rPr>
        <w:t xml:space="preserve">Каждый участник соревнований должен быть в защитном шлеме и защитных очках. </w:t>
      </w:r>
    </w:p>
    <w:p w:rsidR="00287344" w:rsidRPr="009D57A0" w:rsidRDefault="00287344" w:rsidP="00284F84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 xml:space="preserve">На мероприятие допускаются </w:t>
      </w:r>
      <w:r w:rsidR="00A80FA9" w:rsidRPr="009D57A0">
        <w:rPr>
          <w:rStyle w:val="FontStyle19"/>
          <w:sz w:val="26"/>
          <w:szCs w:val="26"/>
        </w:rPr>
        <w:t>участники: не</w:t>
      </w:r>
      <w:r w:rsidRPr="009D57A0">
        <w:rPr>
          <w:rStyle w:val="FontStyle19"/>
          <w:sz w:val="26"/>
          <w:szCs w:val="26"/>
        </w:rPr>
        <w:t xml:space="preserve"> имеющие противопоказаний к занятиям на лыжах, лыжероллерах. Участник обязан самостоятельно пройти медицинское обследование и получить медицинское заключение об отсутствии противопоказаний для спортивно-оздоровительных занятий по лыжам, лыжероллерам</w:t>
      </w:r>
      <w:r w:rsidR="00E5251A" w:rsidRPr="009D57A0">
        <w:rPr>
          <w:rStyle w:val="FontStyle19"/>
          <w:sz w:val="26"/>
          <w:szCs w:val="26"/>
        </w:rPr>
        <w:t xml:space="preserve"> </w:t>
      </w:r>
      <w:r w:rsidR="0069037E" w:rsidRPr="009D57A0">
        <w:rPr>
          <w:rStyle w:val="FontStyle19"/>
          <w:b/>
          <w:sz w:val="26"/>
          <w:szCs w:val="26"/>
        </w:rPr>
        <w:t>(</w:t>
      </w:r>
      <w:r w:rsidR="0069037E" w:rsidRPr="009D57A0">
        <w:rPr>
          <w:rFonts w:eastAsia="Calibri"/>
          <w:b/>
          <w:sz w:val="26"/>
          <w:szCs w:val="26"/>
          <w:shd w:val="clear" w:color="auto" w:fill="FFFFFF"/>
          <w:lang w:eastAsia="en-US"/>
        </w:rPr>
        <w:t>Приложение № 2к </w:t>
      </w:r>
      <w:hyperlink r:id="rId7" w:anchor="0" w:history="1">
        <w:r w:rsidR="0069037E" w:rsidRPr="009D57A0">
          <w:rPr>
            <w:rFonts w:eastAsia="Calibri"/>
            <w:b/>
            <w:sz w:val="26"/>
            <w:szCs w:val="26"/>
            <w:u w:val="single"/>
            <w:bdr w:val="none" w:sz="0" w:space="0" w:color="auto" w:frame="1"/>
            <w:shd w:val="clear" w:color="auto" w:fill="FFFFFF"/>
            <w:lang w:eastAsia="en-US"/>
          </w:rPr>
          <w:t>приказу</w:t>
        </w:r>
      </w:hyperlink>
      <w:r w:rsidR="0069037E" w:rsidRPr="009D57A0">
        <w:rPr>
          <w:rFonts w:eastAsia="Calibri"/>
          <w:b/>
          <w:sz w:val="26"/>
          <w:szCs w:val="26"/>
          <w:shd w:val="clear" w:color="auto" w:fill="FFFFFF"/>
          <w:lang w:eastAsia="en-US"/>
        </w:rPr>
        <w:t> Министерства</w:t>
      </w:r>
      <w:r w:rsidR="00E5251A" w:rsidRPr="009D57A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r w:rsidR="0069037E" w:rsidRPr="009D57A0">
        <w:rPr>
          <w:rFonts w:eastAsia="Calibri"/>
          <w:b/>
          <w:sz w:val="26"/>
          <w:szCs w:val="26"/>
          <w:shd w:val="clear" w:color="auto" w:fill="FFFFFF"/>
          <w:lang w:eastAsia="en-US"/>
        </w:rPr>
        <w:t>здравоохранения Российской Федерации</w:t>
      </w:r>
      <w:r w:rsidR="00E5251A" w:rsidRPr="009D57A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r w:rsidR="0069037E" w:rsidRPr="009D57A0">
        <w:rPr>
          <w:rFonts w:eastAsia="Calibri"/>
          <w:b/>
          <w:sz w:val="26"/>
          <w:szCs w:val="26"/>
          <w:shd w:val="clear" w:color="auto" w:fill="FFFFFF"/>
          <w:lang w:eastAsia="en-US"/>
        </w:rPr>
        <w:t>от 23 октября 2020 г. № 1144)</w:t>
      </w:r>
      <w:r w:rsidR="003839FC" w:rsidRPr="009D57A0">
        <w:rPr>
          <w:rStyle w:val="FontStyle19"/>
          <w:sz w:val="26"/>
          <w:szCs w:val="26"/>
        </w:rPr>
        <w:t>, и показать медицинский допуск при получении стартового пакета</w:t>
      </w:r>
      <w:r w:rsidRPr="009D57A0">
        <w:rPr>
          <w:rStyle w:val="FontStyle19"/>
          <w:sz w:val="26"/>
          <w:szCs w:val="26"/>
        </w:rPr>
        <w:t>;</w:t>
      </w:r>
    </w:p>
    <w:p w:rsidR="00287344" w:rsidRPr="009D57A0" w:rsidRDefault="00287344" w:rsidP="00284F84">
      <w:pPr>
        <w:pStyle w:val="11"/>
        <w:spacing w:before="0" w:after="0"/>
        <w:jc w:val="both"/>
        <w:rPr>
          <w:rStyle w:val="FontStyle19"/>
          <w:sz w:val="26"/>
          <w:szCs w:val="26"/>
        </w:rPr>
      </w:pPr>
      <w:r w:rsidRPr="009D57A0">
        <w:rPr>
          <w:rStyle w:val="FontStyle19"/>
          <w:sz w:val="26"/>
          <w:szCs w:val="26"/>
        </w:rPr>
        <w:t>- имеющие полис страхования от несчастных случаев.</w:t>
      </w:r>
    </w:p>
    <w:p w:rsidR="00FA1405" w:rsidRPr="009D57A0" w:rsidRDefault="00287344" w:rsidP="000B6CFE">
      <w:pPr>
        <w:pStyle w:val="11"/>
        <w:spacing w:before="0" w:after="0"/>
        <w:ind w:firstLine="426"/>
        <w:jc w:val="both"/>
        <w:rPr>
          <w:sz w:val="26"/>
          <w:szCs w:val="26"/>
        </w:rPr>
      </w:pPr>
      <w:r w:rsidRPr="009D57A0">
        <w:rPr>
          <w:sz w:val="26"/>
          <w:szCs w:val="26"/>
        </w:rPr>
        <w:t>Результаты определяются по наименьшему затраченному времени на преодоление дистанции.</w:t>
      </w:r>
    </w:p>
    <w:p w:rsidR="002A65C9" w:rsidRPr="009D57A0" w:rsidRDefault="002A65C9" w:rsidP="00284F84">
      <w:pPr>
        <w:pStyle w:val="Style9"/>
        <w:widowControl/>
        <w:spacing w:line="240" w:lineRule="auto"/>
        <w:ind w:firstLine="0"/>
        <w:jc w:val="both"/>
        <w:rPr>
          <w:rStyle w:val="FontStyle20"/>
          <w:b w:val="0"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434"/>
        <w:gridCol w:w="2535"/>
        <w:gridCol w:w="1560"/>
      </w:tblGrid>
      <w:tr w:rsidR="00C72127" w:rsidRPr="009D57A0" w:rsidTr="005C1CA5">
        <w:trPr>
          <w:trHeight w:val="576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.п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тегория (сокращенное наименование)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станция, км</w:t>
            </w:r>
          </w:p>
        </w:tc>
      </w:tr>
      <w:tr w:rsidR="00C72127" w:rsidRPr="009D57A0" w:rsidTr="005C1CA5">
        <w:trPr>
          <w:trHeight w:val="31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2127" w:rsidRPr="009D57A0" w:rsidTr="005C1CA5">
        <w:trPr>
          <w:trHeight w:val="31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2127" w:rsidRPr="009D57A0" w:rsidTr="005C1CA5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1</w:t>
            </w:r>
            <w:r w:rsidR="00836CFF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836CFF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5-1994</w:t>
            </w:r>
            <w:r w:rsidR="00C72127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0B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836CFF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C72127" w:rsidRPr="009D57A0" w:rsidTr="005C1CA5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057D1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  <w:r w:rsidR="00836CFF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836CFF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93-1974</w:t>
            </w:r>
            <w:r w:rsidR="00C72127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0B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836CFF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C72127" w:rsidRPr="009D57A0" w:rsidTr="005C1CA5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057D1F" w:rsidP="0005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3</w:t>
            </w:r>
            <w:r w:rsidR="00836CFF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836CFF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73</w:t>
            </w:r>
            <w:r w:rsidR="00C72127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 и стар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0B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836CFF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C72127" w:rsidRPr="009D57A0" w:rsidTr="005C1CA5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н.</w:t>
            </w: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2127" w:rsidRPr="009D57A0" w:rsidRDefault="00C72127" w:rsidP="00284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9D57A0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5-2010</w:t>
            </w:r>
            <w:r w:rsidR="00C72127"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127" w:rsidRPr="009D57A0" w:rsidRDefault="00836CFF" w:rsidP="000B6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 км</w:t>
            </w:r>
          </w:p>
        </w:tc>
      </w:tr>
      <w:tr w:rsidR="00836CFF" w:rsidRPr="009D57A0" w:rsidTr="009D57A0">
        <w:trPr>
          <w:trHeight w:val="3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E5251A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1.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нщины</w:t>
            </w:r>
          </w:p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CFF" w:rsidRPr="009D57A0" w:rsidRDefault="00836CFF" w:rsidP="00836CFF">
            <w:pPr>
              <w:rPr>
                <w:rFonts w:ascii="Times New Roman" w:hAnsi="Times New Roman"/>
                <w:sz w:val="26"/>
                <w:szCs w:val="26"/>
              </w:rPr>
            </w:pPr>
            <w:r w:rsidRPr="009D57A0">
              <w:rPr>
                <w:rFonts w:ascii="Times New Roman" w:hAnsi="Times New Roman"/>
                <w:sz w:val="26"/>
                <w:szCs w:val="26"/>
              </w:rPr>
              <w:t>2005-1994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  <w:tr w:rsidR="00836CFF" w:rsidRPr="009D57A0" w:rsidTr="009D57A0">
        <w:trPr>
          <w:trHeight w:val="3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E5251A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2.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CFF" w:rsidRPr="009D57A0" w:rsidRDefault="00836CFF" w:rsidP="00836CFF">
            <w:pPr>
              <w:rPr>
                <w:rFonts w:ascii="Times New Roman" w:hAnsi="Times New Roman"/>
                <w:sz w:val="26"/>
                <w:szCs w:val="26"/>
              </w:rPr>
            </w:pPr>
            <w:r w:rsidRPr="009D57A0">
              <w:rPr>
                <w:rFonts w:ascii="Times New Roman" w:hAnsi="Times New Roman"/>
                <w:sz w:val="26"/>
                <w:szCs w:val="26"/>
              </w:rPr>
              <w:t>1993-1974 г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  <w:tr w:rsidR="00836CFF" w:rsidRPr="009D57A0" w:rsidTr="0027584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E5251A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3.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CFF" w:rsidRPr="009D57A0" w:rsidRDefault="00836CFF" w:rsidP="00836CFF">
            <w:pPr>
              <w:rPr>
                <w:rFonts w:ascii="Times New Roman" w:hAnsi="Times New Roman"/>
                <w:sz w:val="26"/>
                <w:szCs w:val="26"/>
              </w:rPr>
            </w:pPr>
            <w:r w:rsidRPr="009D57A0">
              <w:rPr>
                <w:rFonts w:ascii="Times New Roman" w:hAnsi="Times New Roman"/>
                <w:sz w:val="26"/>
                <w:szCs w:val="26"/>
              </w:rPr>
              <w:t>1973 г.р. и старш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  <w:tr w:rsidR="00836CFF" w:rsidRPr="009D57A0" w:rsidTr="00275840">
        <w:trPr>
          <w:trHeight w:val="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E5251A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в.</w:t>
            </w:r>
          </w:p>
        </w:tc>
        <w:tc>
          <w:tcPr>
            <w:tcW w:w="1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CFF" w:rsidRPr="009D57A0" w:rsidRDefault="009D57A0" w:rsidP="00836CFF">
            <w:pPr>
              <w:rPr>
                <w:rFonts w:ascii="Times New Roman" w:hAnsi="Times New Roman"/>
                <w:sz w:val="26"/>
                <w:szCs w:val="26"/>
              </w:rPr>
            </w:pPr>
            <w:r w:rsidRPr="009D57A0">
              <w:rPr>
                <w:rFonts w:ascii="Times New Roman" w:hAnsi="Times New Roman"/>
                <w:sz w:val="26"/>
                <w:szCs w:val="26"/>
              </w:rPr>
              <w:t>2005-2010</w:t>
            </w:r>
            <w:r w:rsidR="00836CFF" w:rsidRPr="009D57A0">
              <w:rPr>
                <w:rFonts w:ascii="Times New Roman" w:hAnsi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CFF" w:rsidRPr="009D57A0" w:rsidRDefault="00836CFF" w:rsidP="00836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D57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 км.</w:t>
            </w:r>
          </w:p>
        </w:tc>
      </w:tr>
    </w:tbl>
    <w:p w:rsidR="00AD3157" w:rsidRPr="009D57A0" w:rsidRDefault="00AD3157" w:rsidP="0069037E">
      <w:pPr>
        <w:pStyle w:val="Style9"/>
        <w:widowControl/>
        <w:spacing w:before="240" w:line="240" w:lineRule="auto"/>
        <w:ind w:firstLine="0"/>
        <w:rPr>
          <w:rStyle w:val="FontStyle20"/>
          <w:sz w:val="26"/>
          <w:szCs w:val="26"/>
        </w:rPr>
      </w:pPr>
    </w:p>
    <w:p w:rsidR="00AF32CB" w:rsidRPr="009D57A0" w:rsidRDefault="00AF32CB" w:rsidP="0069037E">
      <w:pPr>
        <w:pStyle w:val="Style9"/>
        <w:widowControl/>
        <w:spacing w:before="240" w:line="240" w:lineRule="auto"/>
        <w:ind w:firstLine="0"/>
        <w:rPr>
          <w:rStyle w:val="FontStyle20"/>
          <w:sz w:val="26"/>
          <w:szCs w:val="26"/>
        </w:rPr>
      </w:pPr>
    </w:p>
    <w:p w:rsidR="00AD3157" w:rsidRPr="009D57A0" w:rsidRDefault="00010A81" w:rsidP="000161FB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lastRenderedPageBreak/>
        <w:t>7. НАГРАЖДЕНИЕ</w:t>
      </w:r>
    </w:p>
    <w:p w:rsidR="00EA2F00" w:rsidRPr="009D57A0" w:rsidRDefault="004820D9" w:rsidP="00AD3157">
      <w:pPr>
        <w:pStyle w:val="Style7"/>
        <w:widowControl/>
        <w:spacing w:line="240" w:lineRule="auto"/>
        <w:ind w:firstLine="426"/>
        <w:rPr>
          <w:sz w:val="26"/>
          <w:szCs w:val="26"/>
        </w:rPr>
      </w:pPr>
      <w:r w:rsidRPr="009D57A0">
        <w:rPr>
          <w:sz w:val="26"/>
          <w:szCs w:val="26"/>
        </w:rPr>
        <w:t>Все участники, завершившие дис</w:t>
      </w:r>
      <w:r w:rsidR="00EC43CB" w:rsidRPr="009D57A0">
        <w:rPr>
          <w:sz w:val="26"/>
          <w:szCs w:val="26"/>
        </w:rPr>
        <w:t>танцию, получают памятную медаль</w:t>
      </w:r>
      <w:r w:rsidR="00822FAA" w:rsidRPr="009D57A0">
        <w:rPr>
          <w:sz w:val="26"/>
          <w:szCs w:val="26"/>
        </w:rPr>
        <w:t>.</w:t>
      </w:r>
    </w:p>
    <w:p w:rsidR="00010A81" w:rsidRPr="009D57A0" w:rsidRDefault="004820D9" w:rsidP="00AD3157">
      <w:pPr>
        <w:pStyle w:val="Style7"/>
        <w:widowControl/>
        <w:spacing w:line="240" w:lineRule="auto"/>
        <w:ind w:firstLine="0"/>
        <w:rPr>
          <w:sz w:val="26"/>
          <w:szCs w:val="26"/>
        </w:rPr>
      </w:pPr>
      <w:r w:rsidRPr="009D57A0">
        <w:rPr>
          <w:sz w:val="26"/>
          <w:szCs w:val="26"/>
        </w:rPr>
        <w:t xml:space="preserve">Победители и призеры по каждой </w:t>
      </w:r>
      <w:r w:rsidR="00287344" w:rsidRPr="009D57A0">
        <w:rPr>
          <w:sz w:val="26"/>
          <w:szCs w:val="26"/>
        </w:rPr>
        <w:t>категории</w:t>
      </w:r>
      <w:r w:rsidRPr="009D57A0">
        <w:rPr>
          <w:sz w:val="26"/>
          <w:szCs w:val="26"/>
        </w:rPr>
        <w:t xml:space="preserve"> награждаются дипломами</w:t>
      </w:r>
      <w:r w:rsidR="00EA2F00" w:rsidRPr="009D57A0">
        <w:rPr>
          <w:sz w:val="26"/>
          <w:szCs w:val="26"/>
        </w:rPr>
        <w:t xml:space="preserve"> и </w:t>
      </w:r>
      <w:r w:rsidR="00D73C70" w:rsidRPr="009D57A0">
        <w:rPr>
          <w:sz w:val="26"/>
          <w:szCs w:val="26"/>
        </w:rPr>
        <w:t>призами</w:t>
      </w:r>
      <w:r w:rsidR="00822FAA" w:rsidRPr="009D57A0">
        <w:rPr>
          <w:sz w:val="26"/>
          <w:szCs w:val="26"/>
        </w:rPr>
        <w:t>.</w:t>
      </w:r>
      <w:r w:rsidR="00E5251A" w:rsidRPr="009D57A0">
        <w:rPr>
          <w:sz w:val="26"/>
          <w:szCs w:val="26"/>
        </w:rPr>
        <w:t xml:space="preserve"> </w:t>
      </w:r>
      <w:r w:rsidR="000161FB" w:rsidRPr="009D57A0">
        <w:rPr>
          <w:sz w:val="26"/>
          <w:szCs w:val="26"/>
        </w:rPr>
        <w:t>Всего 8</w:t>
      </w:r>
      <w:r w:rsidR="00663B45" w:rsidRPr="009D57A0">
        <w:rPr>
          <w:sz w:val="26"/>
          <w:szCs w:val="26"/>
        </w:rPr>
        <w:t xml:space="preserve"> комплектов наград по количеству категорий (с 1-го по 3-е  место – </w:t>
      </w:r>
      <w:r w:rsidR="000161FB" w:rsidRPr="009D57A0">
        <w:rPr>
          <w:sz w:val="26"/>
          <w:szCs w:val="26"/>
        </w:rPr>
        <w:t>24</w:t>
      </w:r>
      <w:r w:rsidR="00663B45" w:rsidRPr="009D57A0">
        <w:rPr>
          <w:sz w:val="26"/>
          <w:szCs w:val="26"/>
        </w:rPr>
        <w:t xml:space="preserve"> шт</w:t>
      </w:r>
      <w:r w:rsidR="00AD3157" w:rsidRPr="009D57A0">
        <w:rPr>
          <w:sz w:val="26"/>
          <w:szCs w:val="26"/>
        </w:rPr>
        <w:t>.</w:t>
      </w:r>
      <w:r w:rsidR="00663B45" w:rsidRPr="009D57A0">
        <w:rPr>
          <w:sz w:val="26"/>
          <w:szCs w:val="26"/>
        </w:rPr>
        <w:t>)</w:t>
      </w:r>
      <w:r w:rsidR="009B0F2F" w:rsidRPr="009D57A0">
        <w:rPr>
          <w:sz w:val="26"/>
          <w:szCs w:val="26"/>
        </w:rPr>
        <w:t xml:space="preserve"> Также в рамках соревнований </w:t>
      </w:r>
      <w:r w:rsidR="000161FB" w:rsidRPr="009D57A0">
        <w:rPr>
          <w:sz w:val="26"/>
          <w:szCs w:val="26"/>
        </w:rPr>
        <w:t>памятным призом награждается</w:t>
      </w:r>
      <w:r w:rsidR="009B0F2F" w:rsidRPr="009D57A0">
        <w:rPr>
          <w:sz w:val="26"/>
          <w:szCs w:val="26"/>
        </w:rPr>
        <w:t xml:space="preserve"> самый юный участник и самый взрослый. </w:t>
      </w:r>
    </w:p>
    <w:p w:rsidR="004820D9" w:rsidRPr="009D57A0" w:rsidRDefault="004820D9" w:rsidP="00284F84">
      <w:pPr>
        <w:pStyle w:val="Style7"/>
        <w:widowControl/>
        <w:spacing w:line="240" w:lineRule="auto"/>
        <w:ind w:firstLine="709"/>
        <w:rPr>
          <w:rStyle w:val="FontStyle19"/>
          <w:sz w:val="26"/>
          <w:szCs w:val="26"/>
        </w:rPr>
      </w:pPr>
    </w:p>
    <w:p w:rsidR="00822FAA" w:rsidRPr="009D57A0" w:rsidRDefault="00010A81" w:rsidP="000161FB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 xml:space="preserve">8. </w:t>
      </w:r>
      <w:r w:rsidR="00B24EB7" w:rsidRPr="009D57A0">
        <w:rPr>
          <w:rStyle w:val="FontStyle20"/>
          <w:sz w:val="26"/>
          <w:szCs w:val="26"/>
        </w:rPr>
        <w:t>ПОРЯДОК РЕГИСТРАЦИИ</w:t>
      </w:r>
    </w:p>
    <w:p w:rsidR="00B24EB7" w:rsidRPr="009D57A0" w:rsidRDefault="00EA2F00" w:rsidP="000B6CFE">
      <w:pPr>
        <w:pStyle w:val="a8"/>
        <w:ind w:firstLine="426"/>
        <w:jc w:val="both"/>
        <w:rPr>
          <w:rStyle w:val="FontStyle20"/>
          <w:b w:val="0"/>
          <w:sz w:val="26"/>
          <w:szCs w:val="26"/>
        </w:rPr>
      </w:pPr>
      <w:r w:rsidRPr="009D57A0">
        <w:rPr>
          <w:rStyle w:val="FontStyle20"/>
          <w:b w:val="0"/>
          <w:sz w:val="26"/>
          <w:szCs w:val="26"/>
        </w:rPr>
        <w:t xml:space="preserve">Максимальное количество участников </w:t>
      </w:r>
      <w:r w:rsidR="00A56D85" w:rsidRPr="009D57A0">
        <w:rPr>
          <w:rStyle w:val="FontStyle20"/>
          <w:b w:val="0"/>
          <w:sz w:val="26"/>
          <w:szCs w:val="26"/>
        </w:rPr>
        <w:t>20</w:t>
      </w:r>
      <w:r w:rsidR="000161FB" w:rsidRPr="009D57A0">
        <w:rPr>
          <w:rStyle w:val="FontStyle20"/>
          <w:b w:val="0"/>
          <w:sz w:val="26"/>
          <w:szCs w:val="26"/>
        </w:rPr>
        <w:t>0</w:t>
      </w:r>
      <w:r w:rsidRPr="009D57A0">
        <w:rPr>
          <w:rStyle w:val="FontStyle20"/>
          <w:b w:val="0"/>
          <w:sz w:val="26"/>
          <w:szCs w:val="26"/>
        </w:rPr>
        <w:t xml:space="preserve"> человек</w:t>
      </w:r>
      <w:r w:rsidR="00A56D85" w:rsidRPr="009D57A0">
        <w:rPr>
          <w:rStyle w:val="FontStyle20"/>
          <w:b w:val="0"/>
          <w:sz w:val="26"/>
          <w:szCs w:val="26"/>
        </w:rPr>
        <w:t xml:space="preserve"> (1</w:t>
      </w:r>
      <w:r w:rsidR="006321CA">
        <w:rPr>
          <w:rStyle w:val="FontStyle20"/>
          <w:b w:val="0"/>
          <w:sz w:val="26"/>
          <w:szCs w:val="26"/>
        </w:rPr>
        <w:t>0</w:t>
      </w:r>
      <w:bookmarkStart w:id="0" w:name="_GoBack"/>
      <w:bookmarkEnd w:id="0"/>
      <w:r w:rsidR="00A56D85" w:rsidRPr="009D57A0">
        <w:rPr>
          <w:rStyle w:val="FontStyle20"/>
          <w:b w:val="0"/>
          <w:sz w:val="26"/>
          <w:szCs w:val="26"/>
        </w:rPr>
        <w:t>0 мужчин, 50 женщин, 50 юношей/девушки)</w:t>
      </w:r>
      <w:r w:rsidRPr="009D57A0">
        <w:rPr>
          <w:rStyle w:val="FontStyle20"/>
          <w:b w:val="0"/>
          <w:sz w:val="26"/>
          <w:szCs w:val="26"/>
        </w:rPr>
        <w:t>.</w:t>
      </w:r>
      <w:r w:rsidR="00663B45" w:rsidRPr="009D57A0">
        <w:rPr>
          <w:rStyle w:val="FontStyle20"/>
          <w:b w:val="0"/>
          <w:sz w:val="26"/>
          <w:szCs w:val="26"/>
        </w:rPr>
        <w:t xml:space="preserve"> Регистрация и проверка допусков будет организована на центрально</w:t>
      </w:r>
      <w:r w:rsidR="000161FB" w:rsidRPr="009D57A0">
        <w:rPr>
          <w:rStyle w:val="FontStyle20"/>
          <w:b w:val="0"/>
          <w:sz w:val="26"/>
          <w:szCs w:val="26"/>
        </w:rPr>
        <w:t>й стартовой площадке в судейской</w:t>
      </w:r>
      <w:r w:rsidR="009D702C" w:rsidRPr="009D57A0">
        <w:rPr>
          <w:rStyle w:val="FontStyle20"/>
          <w:b w:val="0"/>
          <w:sz w:val="26"/>
          <w:szCs w:val="26"/>
        </w:rPr>
        <w:t xml:space="preserve">. </w:t>
      </w:r>
      <w:r w:rsidR="00B24EB7" w:rsidRPr="009D57A0">
        <w:rPr>
          <w:rStyle w:val="FontStyle20"/>
          <w:b w:val="0"/>
          <w:sz w:val="26"/>
          <w:szCs w:val="26"/>
        </w:rPr>
        <w:t xml:space="preserve">В день проведения мероприятия регистрация не предусмотрена по техническим причинам. </w:t>
      </w:r>
      <w:r w:rsidRPr="009D57A0">
        <w:rPr>
          <w:rStyle w:val="FontStyle20"/>
          <w:b w:val="0"/>
          <w:sz w:val="26"/>
          <w:szCs w:val="26"/>
        </w:rPr>
        <w:t xml:space="preserve">Большая просьба </w:t>
      </w:r>
      <w:r w:rsidR="00663B45" w:rsidRPr="009D57A0">
        <w:rPr>
          <w:rStyle w:val="FontStyle20"/>
          <w:b w:val="0"/>
          <w:sz w:val="26"/>
          <w:szCs w:val="26"/>
        </w:rPr>
        <w:t xml:space="preserve">для </w:t>
      </w:r>
      <w:r w:rsidRPr="009D57A0">
        <w:rPr>
          <w:rStyle w:val="FontStyle20"/>
          <w:b w:val="0"/>
          <w:sz w:val="26"/>
          <w:szCs w:val="26"/>
        </w:rPr>
        <w:t xml:space="preserve">зарегистрированных участников: в случае отказа от участия удалить свою заявку. </w:t>
      </w:r>
    </w:p>
    <w:p w:rsidR="009D702C" w:rsidRPr="009D57A0" w:rsidRDefault="00B24EB7" w:rsidP="00284F84">
      <w:pPr>
        <w:pStyle w:val="a8"/>
        <w:jc w:val="both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 xml:space="preserve">ВАЖНОЕ УСЛОВИЕ: В случае регистрации общего количества участников менее 50 </w:t>
      </w:r>
      <w:r w:rsidR="0069037E" w:rsidRPr="009D57A0">
        <w:rPr>
          <w:rStyle w:val="FontStyle20"/>
          <w:sz w:val="26"/>
          <w:szCs w:val="26"/>
        </w:rPr>
        <w:t xml:space="preserve">человек, организатор оставляет </w:t>
      </w:r>
      <w:r w:rsidRPr="009D57A0">
        <w:rPr>
          <w:rStyle w:val="FontStyle20"/>
          <w:sz w:val="26"/>
          <w:szCs w:val="26"/>
        </w:rPr>
        <w:t>за собой право гонку не проводить (информация об этом будет размещена за два дня до мероприятия)</w:t>
      </w:r>
      <w:r w:rsidR="00853D11" w:rsidRPr="009D57A0">
        <w:rPr>
          <w:rStyle w:val="FontStyle20"/>
          <w:sz w:val="26"/>
          <w:szCs w:val="26"/>
        </w:rPr>
        <w:t>.</w:t>
      </w:r>
    </w:p>
    <w:p w:rsidR="00853D11" w:rsidRPr="009D57A0" w:rsidRDefault="00853D11" w:rsidP="000161FB">
      <w:pPr>
        <w:pStyle w:val="Style9"/>
        <w:widowControl/>
        <w:spacing w:line="240" w:lineRule="auto"/>
        <w:ind w:firstLine="0"/>
        <w:rPr>
          <w:rStyle w:val="FontStyle20"/>
          <w:sz w:val="26"/>
          <w:szCs w:val="26"/>
        </w:rPr>
      </w:pPr>
    </w:p>
    <w:p w:rsidR="00822FAA" w:rsidRPr="009D57A0" w:rsidRDefault="004820D9" w:rsidP="000161FB">
      <w:pPr>
        <w:pStyle w:val="Style9"/>
        <w:widowControl/>
        <w:spacing w:line="240" w:lineRule="auto"/>
        <w:ind w:firstLine="0"/>
        <w:jc w:val="center"/>
        <w:rPr>
          <w:rStyle w:val="FontStyle20"/>
          <w:sz w:val="26"/>
          <w:szCs w:val="26"/>
        </w:rPr>
      </w:pPr>
      <w:r w:rsidRPr="009D57A0">
        <w:rPr>
          <w:rStyle w:val="FontStyle20"/>
          <w:sz w:val="26"/>
          <w:szCs w:val="26"/>
        </w:rPr>
        <w:t>9. ДОПОЛНИТЕЛЬНАЯ ИНФОРМАЦИЯ</w:t>
      </w:r>
    </w:p>
    <w:p w:rsidR="00403B82" w:rsidRPr="009D57A0" w:rsidRDefault="004820D9" w:rsidP="000B6CFE">
      <w:pPr>
        <w:pStyle w:val="a8"/>
        <w:ind w:firstLine="426"/>
        <w:jc w:val="both"/>
        <w:rPr>
          <w:sz w:val="26"/>
          <w:szCs w:val="26"/>
        </w:rPr>
      </w:pPr>
      <w:r w:rsidRPr="009D57A0">
        <w:rPr>
          <w:sz w:val="26"/>
          <w:szCs w:val="26"/>
        </w:rPr>
        <w:t xml:space="preserve">Вид передвижения – свободный стиль. </w:t>
      </w:r>
      <w:r w:rsidR="00843AB9" w:rsidRPr="009D57A0">
        <w:rPr>
          <w:sz w:val="26"/>
          <w:szCs w:val="26"/>
        </w:rPr>
        <w:t>Инвентарь собственный</w:t>
      </w:r>
      <w:r w:rsidR="00E5251A" w:rsidRPr="009D57A0">
        <w:rPr>
          <w:sz w:val="26"/>
          <w:szCs w:val="26"/>
        </w:rPr>
        <w:t xml:space="preserve">. </w:t>
      </w:r>
      <w:r w:rsidRPr="009D57A0">
        <w:rPr>
          <w:sz w:val="26"/>
          <w:szCs w:val="26"/>
        </w:rPr>
        <w:t>Интервальный индивидуальный старт с интервалом 15 секунд.</w:t>
      </w:r>
      <w:r w:rsidR="00B93584" w:rsidRPr="009D57A0">
        <w:rPr>
          <w:sz w:val="26"/>
          <w:szCs w:val="26"/>
        </w:rPr>
        <w:t xml:space="preserve"> Система хронометража </w:t>
      </w:r>
      <w:r w:rsidR="000161FB" w:rsidRPr="009D57A0">
        <w:rPr>
          <w:sz w:val="26"/>
          <w:szCs w:val="26"/>
          <w:lang w:val="en-US"/>
        </w:rPr>
        <w:t>ALTTIMING</w:t>
      </w:r>
      <w:r w:rsidR="00B93584" w:rsidRPr="009D57A0">
        <w:rPr>
          <w:sz w:val="26"/>
          <w:szCs w:val="26"/>
        </w:rPr>
        <w:t>, чип д</w:t>
      </w:r>
      <w:r w:rsidR="008C1E02" w:rsidRPr="009D57A0">
        <w:rPr>
          <w:sz w:val="26"/>
          <w:szCs w:val="26"/>
        </w:rPr>
        <w:t xml:space="preserve">олжен быть зафиксирован на </w:t>
      </w:r>
      <w:r w:rsidR="0069037E" w:rsidRPr="009D57A0">
        <w:rPr>
          <w:sz w:val="26"/>
          <w:szCs w:val="26"/>
        </w:rPr>
        <w:t>ноге</w:t>
      </w:r>
      <w:r w:rsidR="008C1E02" w:rsidRPr="009D57A0">
        <w:rPr>
          <w:sz w:val="26"/>
          <w:szCs w:val="26"/>
        </w:rPr>
        <w:t xml:space="preserve"> в течение всей</w:t>
      </w:r>
      <w:r w:rsidR="00B93584" w:rsidRPr="009D57A0">
        <w:rPr>
          <w:sz w:val="26"/>
          <w:szCs w:val="26"/>
        </w:rPr>
        <w:t xml:space="preserve"> гонк</w:t>
      </w:r>
      <w:r w:rsidR="008C1E02" w:rsidRPr="009D57A0">
        <w:rPr>
          <w:sz w:val="26"/>
          <w:szCs w:val="26"/>
        </w:rPr>
        <w:t>и</w:t>
      </w:r>
      <w:r w:rsidR="00B93584" w:rsidRPr="009D57A0">
        <w:rPr>
          <w:sz w:val="26"/>
          <w:szCs w:val="26"/>
        </w:rPr>
        <w:t>.</w:t>
      </w:r>
    </w:p>
    <w:p w:rsidR="00D10540" w:rsidRPr="009D57A0" w:rsidRDefault="00403B82" w:rsidP="00E93289">
      <w:pPr>
        <w:pStyle w:val="a8"/>
        <w:ind w:firstLine="426"/>
        <w:jc w:val="both"/>
        <w:rPr>
          <w:sz w:val="26"/>
          <w:szCs w:val="26"/>
        </w:rPr>
      </w:pPr>
      <w:r w:rsidRPr="009D57A0">
        <w:rPr>
          <w:sz w:val="26"/>
          <w:szCs w:val="26"/>
        </w:rPr>
        <w:t xml:space="preserve">По трассе будет организовано судейство, установлены </w:t>
      </w:r>
      <w:proofErr w:type="spellStart"/>
      <w:r w:rsidRPr="009D57A0">
        <w:rPr>
          <w:sz w:val="26"/>
          <w:szCs w:val="26"/>
        </w:rPr>
        <w:t>виборды</w:t>
      </w:r>
      <w:proofErr w:type="spellEnd"/>
      <w:r w:rsidRPr="009D57A0">
        <w:rPr>
          <w:sz w:val="26"/>
          <w:szCs w:val="26"/>
        </w:rPr>
        <w:t xml:space="preserve"> для указания направлений движения и разделения потоков соревнующихся.</w:t>
      </w:r>
      <w:r w:rsidR="00E93289" w:rsidRPr="009D57A0">
        <w:rPr>
          <w:sz w:val="26"/>
          <w:szCs w:val="26"/>
        </w:rPr>
        <w:t xml:space="preserve"> </w:t>
      </w:r>
      <w:r w:rsidR="009D702C" w:rsidRPr="009D57A0">
        <w:rPr>
          <w:sz w:val="26"/>
          <w:szCs w:val="26"/>
        </w:rPr>
        <w:t>На стартовой площадке также будет организовано музыкальное соп</w:t>
      </w:r>
      <w:r w:rsidR="0069037E" w:rsidRPr="009D57A0">
        <w:rPr>
          <w:sz w:val="26"/>
          <w:szCs w:val="26"/>
        </w:rPr>
        <w:t xml:space="preserve">ровождение с работой ведущего, </w:t>
      </w:r>
      <w:r w:rsidR="009D702C" w:rsidRPr="009D57A0">
        <w:rPr>
          <w:sz w:val="26"/>
          <w:szCs w:val="26"/>
        </w:rPr>
        <w:t>волонтеров для удобства и помощи при въ</w:t>
      </w:r>
      <w:r w:rsidR="007F2572" w:rsidRPr="009D57A0">
        <w:rPr>
          <w:sz w:val="26"/>
          <w:szCs w:val="26"/>
        </w:rPr>
        <w:t>езде и входе в комплекс.</w:t>
      </w:r>
      <w:r w:rsidR="00E93289" w:rsidRPr="009D57A0">
        <w:rPr>
          <w:sz w:val="26"/>
          <w:szCs w:val="26"/>
        </w:rPr>
        <w:t xml:space="preserve"> </w:t>
      </w:r>
      <w:r w:rsidR="009D702C" w:rsidRPr="009D57A0">
        <w:rPr>
          <w:sz w:val="26"/>
          <w:szCs w:val="26"/>
        </w:rPr>
        <w:t xml:space="preserve">Основная парковка для всех участников будет располагаться </w:t>
      </w:r>
      <w:r w:rsidR="00822FAA" w:rsidRPr="009D57A0">
        <w:rPr>
          <w:sz w:val="26"/>
          <w:szCs w:val="26"/>
        </w:rPr>
        <w:t>около</w:t>
      </w:r>
      <w:r w:rsidR="009D702C" w:rsidRPr="009D57A0">
        <w:rPr>
          <w:sz w:val="26"/>
          <w:szCs w:val="26"/>
        </w:rPr>
        <w:t xml:space="preserve"> Базы «Динамо», основной вход в лыжно-биатлонный комплекс со стороны Базы «Динамо»</w:t>
      </w:r>
      <w:r w:rsidR="00822FAA" w:rsidRPr="009D57A0">
        <w:rPr>
          <w:sz w:val="26"/>
          <w:szCs w:val="26"/>
        </w:rPr>
        <w:t>.</w:t>
      </w:r>
    </w:p>
    <w:p w:rsidR="00E5251A" w:rsidRPr="009D57A0" w:rsidRDefault="00E5251A" w:rsidP="00284F84">
      <w:pPr>
        <w:pStyle w:val="a8"/>
        <w:jc w:val="both"/>
        <w:rPr>
          <w:sz w:val="26"/>
          <w:szCs w:val="26"/>
        </w:rPr>
      </w:pPr>
      <w:r w:rsidRPr="009D57A0">
        <w:rPr>
          <w:sz w:val="26"/>
          <w:szCs w:val="26"/>
        </w:rPr>
        <w:t xml:space="preserve"> </w:t>
      </w:r>
      <w:r w:rsidR="00E93289" w:rsidRPr="009D57A0">
        <w:rPr>
          <w:sz w:val="26"/>
          <w:szCs w:val="26"/>
        </w:rPr>
        <w:t xml:space="preserve">     </w:t>
      </w:r>
      <w:r w:rsidRPr="009D57A0">
        <w:rPr>
          <w:sz w:val="26"/>
          <w:szCs w:val="26"/>
        </w:rPr>
        <w:t xml:space="preserve">Данное положение является официальным </w:t>
      </w:r>
      <w:r w:rsidR="003A118E">
        <w:rPr>
          <w:sz w:val="26"/>
          <w:szCs w:val="26"/>
        </w:rPr>
        <w:t>вызовом на соревнования</w:t>
      </w:r>
      <w:r w:rsidR="00E93289" w:rsidRPr="009D57A0">
        <w:rPr>
          <w:sz w:val="26"/>
          <w:szCs w:val="26"/>
        </w:rPr>
        <w:t>.</w:t>
      </w:r>
    </w:p>
    <w:p w:rsidR="00853D11" w:rsidRPr="009D57A0" w:rsidRDefault="00853D11">
      <w:pPr>
        <w:pStyle w:val="a8"/>
        <w:tabs>
          <w:tab w:val="left" w:pos="426"/>
        </w:tabs>
        <w:jc w:val="both"/>
        <w:rPr>
          <w:sz w:val="26"/>
          <w:szCs w:val="26"/>
        </w:rPr>
      </w:pPr>
    </w:p>
    <w:sectPr w:rsidR="00853D11" w:rsidRPr="009D57A0" w:rsidSect="000B6CFE"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7C09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67A86F6"/>
    <w:lvl w:ilvl="0">
      <w:numFmt w:val="bullet"/>
      <w:lvlText w:val="*"/>
      <w:lvlJc w:val="left"/>
    </w:lvl>
  </w:abstractNum>
  <w:abstractNum w:abstractNumId="2" w15:restartNumberingAfterBreak="0">
    <w:nsid w:val="09EF42BD"/>
    <w:multiLevelType w:val="hybridMultilevel"/>
    <w:tmpl w:val="EFD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5694A"/>
    <w:multiLevelType w:val="hybridMultilevel"/>
    <w:tmpl w:val="9C3876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7E3"/>
    <w:rsid w:val="00000CBC"/>
    <w:rsid w:val="00001A48"/>
    <w:rsid w:val="0000386A"/>
    <w:rsid w:val="00003B89"/>
    <w:rsid w:val="00007633"/>
    <w:rsid w:val="00010A81"/>
    <w:rsid w:val="00012CF9"/>
    <w:rsid w:val="0001394B"/>
    <w:rsid w:val="000144E2"/>
    <w:rsid w:val="00014BF3"/>
    <w:rsid w:val="00014C22"/>
    <w:rsid w:val="00014E40"/>
    <w:rsid w:val="000161FB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57D1F"/>
    <w:rsid w:val="0006543E"/>
    <w:rsid w:val="0006688B"/>
    <w:rsid w:val="00066EBD"/>
    <w:rsid w:val="00067DA6"/>
    <w:rsid w:val="00070733"/>
    <w:rsid w:val="0007094A"/>
    <w:rsid w:val="00076523"/>
    <w:rsid w:val="00081BA9"/>
    <w:rsid w:val="00084551"/>
    <w:rsid w:val="000858E5"/>
    <w:rsid w:val="000864FE"/>
    <w:rsid w:val="00086F64"/>
    <w:rsid w:val="00087EC5"/>
    <w:rsid w:val="000900DC"/>
    <w:rsid w:val="000908A5"/>
    <w:rsid w:val="00091112"/>
    <w:rsid w:val="0009214A"/>
    <w:rsid w:val="00092FCE"/>
    <w:rsid w:val="00094524"/>
    <w:rsid w:val="00094CB7"/>
    <w:rsid w:val="000A1532"/>
    <w:rsid w:val="000A36C0"/>
    <w:rsid w:val="000A5E57"/>
    <w:rsid w:val="000A7CB0"/>
    <w:rsid w:val="000B0E8B"/>
    <w:rsid w:val="000B3B24"/>
    <w:rsid w:val="000B6CFE"/>
    <w:rsid w:val="000C0E35"/>
    <w:rsid w:val="000C7759"/>
    <w:rsid w:val="000D0C4A"/>
    <w:rsid w:val="000D0F50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11B4"/>
    <w:rsid w:val="000F2DFD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14AD4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F41"/>
    <w:rsid w:val="00153868"/>
    <w:rsid w:val="001549AC"/>
    <w:rsid w:val="00155A0E"/>
    <w:rsid w:val="0015650B"/>
    <w:rsid w:val="0016161F"/>
    <w:rsid w:val="00161B79"/>
    <w:rsid w:val="00161C6E"/>
    <w:rsid w:val="001626B4"/>
    <w:rsid w:val="00167CF6"/>
    <w:rsid w:val="00170B9B"/>
    <w:rsid w:val="001711D9"/>
    <w:rsid w:val="00171DF3"/>
    <w:rsid w:val="00171EDC"/>
    <w:rsid w:val="00176512"/>
    <w:rsid w:val="00177078"/>
    <w:rsid w:val="0017751E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4EA2"/>
    <w:rsid w:val="001B7636"/>
    <w:rsid w:val="001B7F39"/>
    <w:rsid w:val="001D118C"/>
    <w:rsid w:val="001D49B8"/>
    <w:rsid w:val="001D668F"/>
    <w:rsid w:val="001E13BE"/>
    <w:rsid w:val="001E3176"/>
    <w:rsid w:val="001E5616"/>
    <w:rsid w:val="001E68EA"/>
    <w:rsid w:val="001F155F"/>
    <w:rsid w:val="001F3658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03B5"/>
    <w:rsid w:val="002205E0"/>
    <w:rsid w:val="00221483"/>
    <w:rsid w:val="00221545"/>
    <w:rsid w:val="00221C88"/>
    <w:rsid w:val="002230F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1D3C"/>
    <w:rsid w:val="002526B0"/>
    <w:rsid w:val="00256830"/>
    <w:rsid w:val="00263264"/>
    <w:rsid w:val="0026378F"/>
    <w:rsid w:val="0026776E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4F84"/>
    <w:rsid w:val="00285A27"/>
    <w:rsid w:val="00286C72"/>
    <w:rsid w:val="00287344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5C9"/>
    <w:rsid w:val="002A6816"/>
    <w:rsid w:val="002A6D06"/>
    <w:rsid w:val="002B04A8"/>
    <w:rsid w:val="002B04AA"/>
    <w:rsid w:val="002B1A28"/>
    <w:rsid w:val="002B3783"/>
    <w:rsid w:val="002B410B"/>
    <w:rsid w:val="002C2C06"/>
    <w:rsid w:val="002C3111"/>
    <w:rsid w:val="002C683F"/>
    <w:rsid w:val="002C7494"/>
    <w:rsid w:val="002D2D9E"/>
    <w:rsid w:val="002D47F4"/>
    <w:rsid w:val="002D5B3A"/>
    <w:rsid w:val="002D621A"/>
    <w:rsid w:val="002D7384"/>
    <w:rsid w:val="002E0D64"/>
    <w:rsid w:val="002E0F1E"/>
    <w:rsid w:val="002E206E"/>
    <w:rsid w:val="002E2398"/>
    <w:rsid w:val="002E365D"/>
    <w:rsid w:val="002E482B"/>
    <w:rsid w:val="002E6E04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741"/>
    <w:rsid w:val="00314B47"/>
    <w:rsid w:val="00315367"/>
    <w:rsid w:val="00317D5F"/>
    <w:rsid w:val="00320E6A"/>
    <w:rsid w:val="00321CB1"/>
    <w:rsid w:val="003252EB"/>
    <w:rsid w:val="00325B96"/>
    <w:rsid w:val="00331EBB"/>
    <w:rsid w:val="00334492"/>
    <w:rsid w:val="00337380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671D7"/>
    <w:rsid w:val="00371509"/>
    <w:rsid w:val="003722FE"/>
    <w:rsid w:val="00372471"/>
    <w:rsid w:val="00374798"/>
    <w:rsid w:val="00374B38"/>
    <w:rsid w:val="00375ABD"/>
    <w:rsid w:val="00375C05"/>
    <w:rsid w:val="0037763B"/>
    <w:rsid w:val="00380A14"/>
    <w:rsid w:val="00383707"/>
    <w:rsid w:val="003839FC"/>
    <w:rsid w:val="003869CC"/>
    <w:rsid w:val="00393960"/>
    <w:rsid w:val="00397D8B"/>
    <w:rsid w:val="003A07B2"/>
    <w:rsid w:val="003A118E"/>
    <w:rsid w:val="003A220B"/>
    <w:rsid w:val="003A25E0"/>
    <w:rsid w:val="003A2681"/>
    <w:rsid w:val="003A2ABE"/>
    <w:rsid w:val="003A45D7"/>
    <w:rsid w:val="003A6152"/>
    <w:rsid w:val="003A7DA7"/>
    <w:rsid w:val="003B0442"/>
    <w:rsid w:val="003B1E0B"/>
    <w:rsid w:val="003B2315"/>
    <w:rsid w:val="003B37BF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470E"/>
    <w:rsid w:val="003E5104"/>
    <w:rsid w:val="003E635F"/>
    <w:rsid w:val="003E76D4"/>
    <w:rsid w:val="003F023E"/>
    <w:rsid w:val="003F0A78"/>
    <w:rsid w:val="003F3377"/>
    <w:rsid w:val="003F4C91"/>
    <w:rsid w:val="003F7E07"/>
    <w:rsid w:val="003F7EE3"/>
    <w:rsid w:val="0040101A"/>
    <w:rsid w:val="0040307B"/>
    <w:rsid w:val="00403B82"/>
    <w:rsid w:val="00406410"/>
    <w:rsid w:val="004113BA"/>
    <w:rsid w:val="0041159D"/>
    <w:rsid w:val="00413404"/>
    <w:rsid w:val="0041372D"/>
    <w:rsid w:val="004138BE"/>
    <w:rsid w:val="00415DC5"/>
    <w:rsid w:val="004167FB"/>
    <w:rsid w:val="004202CE"/>
    <w:rsid w:val="004224EA"/>
    <w:rsid w:val="00422976"/>
    <w:rsid w:val="004273FF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36F1"/>
    <w:rsid w:val="00454E35"/>
    <w:rsid w:val="004559C3"/>
    <w:rsid w:val="00455F83"/>
    <w:rsid w:val="0045624D"/>
    <w:rsid w:val="004574DF"/>
    <w:rsid w:val="00462C68"/>
    <w:rsid w:val="00463042"/>
    <w:rsid w:val="0046328E"/>
    <w:rsid w:val="00464986"/>
    <w:rsid w:val="00464F1D"/>
    <w:rsid w:val="0046779A"/>
    <w:rsid w:val="0047071E"/>
    <w:rsid w:val="0047562C"/>
    <w:rsid w:val="00476788"/>
    <w:rsid w:val="00477C7D"/>
    <w:rsid w:val="00480021"/>
    <w:rsid w:val="004820D9"/>
    <w:rsid w:val="004823C6"/>
    <w:rsid w:val="0048519F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485"/>
    <w:rsid w:val="004C7078"/>
    <w:rsid w:val="004C7D4B"/>
    <w:rsid w:val="004D391F"/>
    <w:rsid w:val="004E133E"/>
    <w:rsid w:val="004E1C68"/>
    <w:rsid w:val="004E25CE"/>
    <w:rsid w:val="004E354A"/>
    <w:rsid w:val="004E399E"/>
    <w:rsid w:val="004E5641"/>
    <w:rsid w:val="004E5848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109D"/>
    <w:rsid w:val="00531820"/>
    <w:rsid w:val="00532ECE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5C14"/>
    <w:rsid w:val="005765DD"/>
    <w:rsid w:val="005773B6"/>
    <w:rsid w:val="0058062F"/>
    <w:rsid w:val="00581BE4"/>
    <w:rsid w:val="00587D56"/>
    <w:rsid w:val="00590478"/>
    <w:rsid w:val="00590510"/>
    <w:rsid w:val="00592621"/>
    <w:rsid w:val="00592B82"/>
    <w:rsid w:val="005947DB"/>
    <w:rsid w:val="00594B68"/>
    <w:rsid w:val="0059649C"/>
    <w:rsid w:val="005A2439"/>
    <w:rsid w:val="005A24FE"/>
    <w:rsid w:val="005A2B40"/>
    <w:rsid w:val="005A50EE"/>
    <w:rsid w:val="005A67AF"/>
    <w:rsid w:val="005B03AC"/>
    <w:rsid w:val="005B1C84"/>
    <w:rsid w:val="005B1D55"/>
    <w:rsid w:val="005B3AD1"/>
    <w:rsid w:val="005C044B"/>
    <w:rsid w:val="005C135A"/>
    <w:rsid w:val="005C1CA5"/>
    <w:rsid w:val="005C271D"/>
    <w:rsid w:val="005C4D7F"/>
    <w:rsid w:val="005C5F82"/>
    <w:rsid w:val="005C6089"/>
    <w:rsid w:val="005C6D2B"/>
    <w:rsid w:val="005D1088"/>
    <w:rsid w:val="005D12E6"/>
    <w:rsid w:val="005D315D"/>
    <w:rsid w:val="005D47A3"/>
    <w:rsid w:val="005D75C9"/>
    <w:rsid w:val="005E0E9D"/>
    <w:rsid w:val="005E19D6"/>
    <w:rsid w:val="005F106A"/>
    <w:rsid w:val="005F32E1"/>
    <w:rsid w:val="005F3FFC"/>
    <w:rsid w:val="005F45A9"/>
    <w:rsid w:val="005F4A6E"/>
    <w:rsid w:val="005F5AB4"/>
    <w:rsid w:val="00600984"/>
    <w:rsid w:val="0060384A"/>
    <w:rsid w:val="00604C74"/>
    <w:rsid w:val="00605803"/>
    <w:rsid w:val="00605EB0"/>
    <w:rsid w:val="0061526F"/>
    <w:rsid w:val="00616348"/>
    <w:rsid w:val="00616ACC"/>
    <w:rsid w:val="006204F8"/>
    <w:rsid w:val="00621112"/>
    <w:rsid w:val="00622675"/>
    <w:rsid w:val="00622CE6"/>
    <w:rsid w:val="00625E8B"/>
    <w:rsid w:val="0062635C"/>
    <w:rsid w:val="006321CA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3C"/>
    <w:rsid w:val="006551BC"/>
    <w:rsid w:val="00655EC4"/>
    <w:rsid w:val="00660740"/>
    <w:rsid w:val="006630C5"/>
    <w:rsid w:val="00663B45"/>
    <w:rsid w:val="0066438B"/>
    <w:rsid w:val="006643A3"/>
    <w:rsid w:val="006652E4"/>
    <w:rsid w:val="00665CBB"/>
    <w:rsid w:val="0066607F"/>
    <w:rsid w:val="0066692E"/>
    <w:rsid w:val="006705A3"/>
    <w:rsid w:val="006705B9"/>
    <w:rsid w:val="00676684"/>
    <w:rsid w:val="00677163"/>
    <w:rsid w:val="00681F12"/>
    <w:rsid w:val="00682036"/>
    <w:rsid w:val="00682370"/>
    <w:rsid w:val="006826C3"/>
    <w:rsid w:val="006841A6"/>
    <w:rsid w:val="00685BA7"/>
    <w:rsid w:val="006868E0"/>
    <w:rsid w:val="0069022E"/>
    <w:rsid w:val="0069037E"/>
    <w:rsid w:val="00690EA8"/>
    <w:rsid w:val="006922CB"/>
    <w:rsid w:val="006933DF"/>
    <w:rsid w:val="006937ED"/>
    <w:rsid w:val="00694CCC"/>
    <w:rsid w:val="00696AFC"/>
    <w:rsid w:val="00696CA4"/>
    <w:rsid w:val="00696E28"/>
    <w:rsid w:val="006A0CA1"/>
    <w:rsid w:val="006A4BC6"/>
    <w:rsid w:val="006A5827"/>
    <w:rsid w:val="006A6CC5"/>
    <w:rsid w:val="006A7297"/>
    <w:rsid w:val="006B0972"/>
    <w:rsid w:val="006B42ED"/>
    <w:rsid w:val="006B5402"/>
    <w:rsid w:val="006B5424"/>
    <w:rsid w:val="006B722C"/>
    <w:rsid w:val="006B7521"/>
    <w:rsid w:val="006C0621"/>
    <w:rsid w:val="006C0CF2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F14"/>
    <w:rsid w:val="006E2CFD"/>
    <w:rsid w:val="006E4A35"/>
    <w:rsid w:val="006E4B81"/>
    <w:rsid w:val="006E7967"/>
    <w:rsid w:val="006F5B83"/>
    <w:rsid w:val="00701116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861"/>
    <w:rsid w:val="00747B36"/>
    <w:rsid w:val="00751D27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0D63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3E1E"/>
    <w:rsid w:val="007A46A5"/>
    <w:rsid w:val="007A47CE"/>
    <w:rsid w:val="007A4949"/>
    <w:rsid w:val="007A5993"/>
    <w:rsid w:val="007A670F"/>
    <w:rsid w:val="007A7303"/>
    <w:rsid w:val="007A771C"/>
    <w:rsid w:val="007A78F2"/>
    <w:rsid w:val="007B1453"/>
    <w:rsid w:val="007B2313"/>
    <w:rsid w:val="007B34BC"/>
    <w:rsid w:val="007B6A5F"/>
    <w:rsid w:val="007B6B24"/>
    <w:rsid w:val="007B75B6"/>
    <w:rsid w:val="007C0326"/>
    <w:rsid w:val="007C15ED"/>
    <w:rsid w:val="007D1186"/>
    <w:rsid w:val="007D1CAC"/>
    <w:rsid w:val="007D4FCD"/>
    <w:rsid w:val="007D5634"/>
    <w:rsid w:val="007D6592"/>
    <w:rsid w:val="007D6739"/>
    <w:rsid w:val="007E1591"/>
    <w:rsid w:val="007E1989"/>
    <w:rsid w:val="007E1B89"/>
    <w:rsid w:val="007E5E2B"/>
    <w:rsid w:val="007E791F"/>
    <w:rsid w:val="007F2572"/>
    <w:rsid w:val="007F54A9"/>
    <w:rsid w:val="007F58A2"/>
    <w:rsid w:val="007F5AA4"/>
    <w:rsid w:val="007F6932"/>
    <w:rsid w:val="007F7D28"/>
    <w:rsid w:val="00802AC4"/>
    <w:rsid w:val="0080384B"/>
    <w:rsid w:val="0080609B"/>
    <w:rsid w:val="00810486"/>
    <w:rsid w:val="008142BE"/>
    <w:rsid w:val="00814622"/>
    <w:rsid w:val="0081728A"/>
    <w:rsid w:val="00817D6E"/>
    <w:rsid w:val="00822FAA"/>
    <w:rsid w:val="008233B5"/>
    <w:rsid w:val="00823FEF"/>
    <w:rsid w:val="008242E8"/>
    <w:rsid w:val="00824969"/>
    <w:rsid w:val="00824D54"/>
    <w:rsid w:val="00827751"/>
    <w:rsid w:val="00830683"/>
    <w:rsid w:val="008317FE"/>
    <w:rsid w:val="00831B4C"/>
    <w:rsid w:val="008332D7"/>
    <w:rsid w:val="00833BD5"/>
    <w:rsid w:val="00833E16"/>
    <w:rsid w:val="00835514"/>
    <w:rsid w:val="00836CFF"/>
    <w:rsid w:val="00836E19"/>
    <w:rsid w:val="00836E3B"/>
    <w:rsid w:val="0084197C"/>
    <w:rsid w:val="00841D51"/>
    <w:rsid w:val="00841DB4"/>
    <w:rsid w:val="00843425"/>
    <w:rsid w:val="00843AB9"/>
    <w:rsid w:val="00844FB8"/>
    <w:rsid w:val="00846D89"/>
    <w:rsid w:val="008473B7"/>
    <w:rsid w:val="00853976"/>
    <w:rsid w:val="00853A85"/>
    <w:rsid w:val="00853CFA"/>
    <w:rsid w:val="00853D11"/>
    <w:rsid w:val="008601E7"/>
    <w:rsid w:val="00862642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75DB"/>
    <w:rsid w:val="00891FB2"/>
    <w:rsid w:val="0089376A"/>
    <w:rsid w:val="00896C34"/>
    <w:rsid w:val="008A2CDC"/>
    <w:rsid w:val="008A31FE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1E02"/>
    <w:rsid w:val="008C550E"/>
    <w:rsid w:val="008C6645"/>
    <w:rsid w:val="008C6D3D"/>
    <w:rsid w:val="008D01A2"/>
    <w:rsid w:val="008D196C"/>
    <w:rsid w:val="008D74A9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0C3"/>
    <w:rsid w:val="00923CBB"/>
    <w:rsid w:val="009259AE"/>
    <w:rsid w:val="00925A78"/>
    <w:rsid w:val="0093060B"/>
    <w:rsid w:val="00933A27"/>
    <w:rsid w:val="00934073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46216"/>
    <w:rsid w:val="00951F5B"/>
    <w:rsid w:val="00952857"/>
    <w:rsid w:val="0095464D"/>
    <w:rsid w:val="00955359"/>
    <w:rsid w:val="009566BE"/>
    <w:rsid w:val="0095743A"/>
    <w:rsid w:val="009577F7"/>
    <w:rsid w:val="00961942"/>
    <w:rsid w:val="00970F5B"/>
    <w:rsid w:val="009723C2"/>
    <w:rsid w:val="009734A7"/>
    <w:rsid w:val="00973AC9"/>
    <w:rsid w:val="00974925"/>
    <w:rsid w:val="00974DF8"/>
    <w:rsid w:val="009752F9"/>
    <w:rsid w:val="00975E99"/>
    <w:rsid w:val="0098131A"/>
    <w:rsid w:val="009876EA"/>
    <w:rsid w:val="009908E7"/>
    <w:rsid w:val="00990F74"/>
    <w:rsid w:val="009921C4"/>
    <w:rsid w:val="00993329"/>
    <w:rsid w:val="0099446D"/>
    <w:rsid w:val="00995CF6"/>
    <w:rsid w:val="00997AE6"/>
    <w:rsid w:val="009A448E"/>
    <w:rsid w:val="009A5208"/>
    <w:rsid w:val="009A7781"/>
    <w:rsid w:val="009A7907"/>
    <w:rsid w:val="009B0F2F"/>
    <w:rsid w:val="009B22C4"/>
    <w:rsid w:val="009B3282"/>
    <w:rsid w:val="009B4383"/>
    <w:rsid w:val="009B4560"/>
    <w:rsid w:val="009B45FC"/>
    <w:rsid w:val="009B524A"/>
    <w:rsid w:val="009B7067"/>
    <w:rsid w:val="009C3935"/>
    <w:rsid w:val="009C6462"/>
    <w:rsid w:val="009D1093"/>
    <w:rsid w:val="009D1E0D"/>
    <w:rsid w:val="009D3A1B"/>
    <w:rsid w:val="009D57A0"/>
    <w:rsid w:val="009D702C"/>
    <w:rsid w:val="009E2A18"/>
    <w:rsid w:val="009E3F3E"/>
    <w:rsid w:val="009E48D2"/>
    <w:rsid w:val="009E540F"/>
    <w:rsid w:val="009F0564"/>
    <w:rsid w:val="009F173C"/>
    <w:rsid w:val="009F5A24"/>
    <w:rsid w:val="009F5A98"/>
    <w:rsid w:val="009F66D9"/>
    <w:rsid w:val="009F7E8C"/>
    <w:rsid w:val="00A01AF8"/>
    <w:rsid w:val="00A02128"/>
    <w:rsid w:val="00A02ADB"/>
    <w:rsid w:val="00A02E19"/>
    <w:rsid w:val="00A0601E"/>
    <w:rsid w:val="00A06A89"/>
    <w:rsid w:val="00A10410"/>
    <w:rsid w:val="00A10CBA"/>
    <w:rsid w:val="00A11405"/>
    <w:rsid w:val="00A1253D"/>
    <w:rsid w:val="00A20F3D"/>
    <w:rsid w:val="00A22CB8"/>
    <w:rsid w:val="00A249AB"/>
    <w:rsid w:val="00A269A2"/>
    <w:rsid w:val="00A26A75"/>
    <w:rsid w:val="00A274E0"/>
    <w:rsid w:val="00A316ED"/>
    <w:rsid w:val="00A328FA"/>
    <w:rsid w:val="00A33F84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6151"/>
    <w:rsid w:val="00A46638"/>
    <w:rsid w:val="00A509DA"/>
    <w:rsid w:val="00A52ED3"/>
    <w:rsid w:val="00A52F69"/>
    <w:rsid w:val="00A554A0"/>
    <w:rsid w:val="00A56D85"/>
    <w:rsid w:val="00A573E5"/>
    <w:rsid w:val="00A6188B"/>
    <w:rsid w:val="00A61B68"/>
    <w:rsid w:val="00A62B47"/>
    <w:rsid w:val="00A6592C"/>
    <w:rsid w:val="00A666C2"/>
    <w:rsid w:val="00A7022C"/>
    <w:rsid w:val="00A80FA9"/>
    <w:rsid w:val="00A82623"/>
    <w:rsid w:val="00A83C02"/>
    <w:rsid w:val="00A85B6D"/>
    <w:rsid w:val="00A90467"/>
    <w:rsid w:val="00A95835"/>
    <w:rsid w:val="00A9634C"/>
    <w:rsid w:val="00A97F87"/>
    <w:rsid w:val="00AA27BF"/>
    <w:rsid w:val="00AB12A2"/>
    <w:rsid w:val="00AB41CF"/>
    <w:rsid w:val="00AB5896"/>
    <w:rsid w:val="00AC02E7"/>
    <w:rsid w:val="00AC1D3E"/>
    <w:rsid w:val="00AC38F7"/>
    <w:rsid w:val="00AC7477"/>
    <w:rsid w:val="00AD0BCB"/>
    <w:rsid w:val="00AD0EB9"/>
    <w:rsid w:val="00AD1113"/>
    <w:rsid w:val="00AD2AD0"/>
    <w:rsid w:val="00AD2DB3"/>
    <w:rsid w:val="00AD3157"/>
    <w:rsid w:val="00AD57ED"/>
    <w:rsid w:val="00AD7A29"/>
    <w:rsid w:val="00AE0006"/>
    <w:rsid w:val="00AE28C1"/>
    <w:rsid w:val="00AE45E8"/>
    <w:rsid w:val="00AE47C7"/>
    <w:rsid w:val="00AE7565"/>
    <w:rsid w:val="00AF1184"/>
    <w:rsid w:val="00AF1A1C"/>
    <w:rsid w:val="00AF32CB"/>
    <w:rsid w:val="00AF5866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1CB3"/>
    <w:rsid w:val="00B24EB7"/>
    <w:rsid w:val="00B25100"/>
    <w:rsid w:val="00B3197B"/>
    <w:rsid w:val="00B31C2E"/>
    <w:rsid w:val="00B34EBF"/>
    <w:rsid w:val="00B34ECE"/>
    <w:rsid w:val="00B35858"/>
    <w:rsid w:val="00B36756"/>
    <w:rsid w:val="00B40CDC"/>
    <w:rsid w:val="00B43EA6"/>
    <w:rsid w:val="00B45453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00E"/>
    <w:rsid w:val="00B714E2"/>
    <w:rsid w:val="00B7180B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584"/>
    <w:rsid w:val="00B93D9A"/>
    <w:rsid w:val="00B94E78"/>
    <w:rsid w:val="00BA2D21"/>
    <w:rsid w:val="00BA3BC8"/>
    <w:rsid w:val="00BA60DB"/>
    <w:rsid w:val="00BB1519"/>
    <w:rsid w:val="00BB19E0"/>
    <w:rsid w:val="00BB24CC"/>
    <w:rsid w:val="00BB29BF"/>
    <w:rsid w:val="00BB3004"/>
    <w:rsid w:val="00BB723E"/>
    <w:rsid w:val="00BC11CF"/>
    <w:rsid w:val="00BC11EC"/>
    <w:rsid w:val="00BC2B2E"/>
    <w:rsid w:val="00BC7177"/>
    <w:rsid w:val="00BD03DD"/>
    <w:rsid w:val="00BD3310"/>
    <w:rsid w:val="00BD3D9B"/>
    <w:rsid w:val="00BD466F"/>
    <w:rsid w:val="00BD46EE"/>
    <w:rsid w:val="00BD67D1"/>
    <w:rsid w:val="00BD6B21"/>
    <w:rsid w:val="00BD7D31"/>
    <w:rsid w:val="00BD7E0F"/>
    <w:rsid w:val="00BE03FD"/>
    <w:rsid w:val="00BE1A7D"/>
    <w:rsid w:val="00BE2DEC"/>
    <w:rsid w:val="00BE46D6"/>
    <w:rsid w:val="00BE5994"/>
    <w:rsid w:val="00BF074D"/>
    <w:rsid w:val="00BF18FA"/>
    <w:rsid w:val="00C00FAB"/>
    <w:rsid w:val="00C013DF"/>
    <w:rsid w:val="00C0247D"/>
    <w:rsid w:val="00C029EB"/>
    <w:rsid w:val="00C046C0"/>
    <w:rsid w:val="00C04B2A"/>
    <w:rsid w:val="00C0571D"/>
    <w:rsid w:val="00C0683B"/>
    <w:rsid w:val="00C06D45"/>
    <w:rsid w:val="00C06E13"/>
    <w:rsid w:val="00C0790B"/>
    <w:rsid w:val="00C07D07"/>
    <w:rsid w:val="00C13268"/>
    <w:rsid w:val="00C257CF"/>
    <w:rsid w:val="00C2790F"/>
    <w:rsid w:val="00C306F3"/>
    <w:rsid w:val="00C3128D"/>
    <w:rsid w:val="00C31708"/>
    <w:rsid w:val="00C31BED"/>
    <w:rsid w:val="00C34ABE"/>
    <w:rsid w:val="00C350D1"/>
    <w:rsid w:val="00C3616C"/>
    <w:rsid w:val="00C37833"/>
    <w:rsid w:val="00C40728"/>
    <w:rsid w:val="00C42DED"/>
    <w:rsid w:val="00C449EA"/>
    <w:rsid w:val="00C44CC6"/>
    <w:rsid w:val="00C46A06"/>
    <w:rsid w:val="00C5103D"/>
    <w:rsid w:val="00C515BB"/>
    <w:rsid w:val="00C516F9"/>
    <w:rsid w:val="00C53ECF"/>
    <w:rsid w:val="00C5799A"/>
    <w:rsid w:val="00C57D2B"/>
    <w:rsid w:val="00C60E76"/>
    <w:rsid w:val="00C655A3"/>
    <w:rsid w:val="00C7042A"/>
    <w:rsid w:val="00C72008"/>
    <w:rsid w:val="00C72127"/>
    <w:rsid w:val="00C75ECC"/>
    <w:rsid w:val="00C763FE"/>
    <w:rsid w:val="00C7673D"/>
    <w:rsid w:val="00C76E1C"/>
    <w:rsid w:val="00C80315"/>
    <w:rsid w:val="00C80828"/>
    <w:rsid w:val="00C81660"/>
    <w:rsid w:val="00C818E8"/>
    <w:rsid w:val="00C82FC8"/>
    <w:rsid w:val="00C85671"/>
    <w:rsid w:val="00C86EF6"/>
    <w:rsid w:val="00C87E10"/>
    <w:rsid w:val="00C87F9B"/>
    <w:rsid w:val="00C91236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3B0B"/>
    <w:rsid w:val="00CF69B9"/>
    <w:rsid w:val="00CF6F66"/>
    <w:rsid w:val="00D05888"/>
    <w:rsid w:val="00D070C0"/>
    <w:rsid w:val="00D0739F"/>
    <w:rsid w:val="00D07C41"/>
    <w:rsid w:val="00D10540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6308"/>
    <w:rsid w:val="00D6650C"/>
    <w:rsid w:val="00D72E8B"/>
    <w:rsid w:val="00D72F89"/>
    <w:rsid w:val="00D73C70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520B"/>
    <w:rsid w:val="00D85B03"/>
    <w:rsid w:val="00D85D76"/>
    <w:rsid w:val="00D86437"/>
    <w:rsid w:val="00D873D8"/>
    <w:rsid w:val="00D94097"/>
    <w:rsid w:val="00D971E6"/>
    <w:rsid w:val="00D97732"/>
    <w:rsid w:val="00D97828"/>
    <w:rsid w:val="00DA45F4"/>
    <w:rsid w:val="00DA4750"/>
    <w:rsid w:val="00DA4DFB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0B60"/>
    <w:rsid w:val="00DC3596"/>
    <w:rsid w:val="00DC35CE"/>
    <w:rsid w:val="00DC49F4"/>
    <w:rsid w:val="00DC53CA"/>
    <w:rsid w:val="00DD42BC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4D29"/>
    <w:rsid w:val="00E15566"/>
    <w:rsid w:val="00E15E0A"/>
    <w:rsid w:val="00E22263"/>
    <w:rsid w:val="00E223AF"/>
    <w:rsid w:val="00E223D3"/>
    <w:rsid w:val="00E229C0"/>
    <w:rsid w:val="00E2531A"/>
    <w:rsid w:val="00E266DF"/>
    <w:rsid w:val="00E30485"/>
    <w:rsid w:val="00E323C3"/>
    <w:rsid w:val="00E3244A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51A"/>
    <w:rsid w:val="00E529FB"/>
    <w:rsid w:val="00E52B43"/>
    <w:rsid w:val="00E54303"/>
    <w:rsid w:val="00E55FE9"/>
    <w:rsid w:val="00E56D07"/>
    <w:rsid w:val="00E61D0E"/>
    <w:rsid w:val="00E62D15"/>
    <w:rsid w:val="00E640E1"/>
    <w:rsid w:val="00E67B2B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289"/>
    <w:rsid w:val="00E933A3"/>
    <w:rsid w:val="00E935BA"/>
    <w:rsid w:val="00E9549A"/>
    <w:rsid w:val="00E9690D"/>
    <w:rsid w:val="00EA02E4"/>
    <w:rsid w:val="00EA090C"/>
    <w:rsid w:val="00EA2F00"/>
    <w:rsid w:val="00EA7E27"/>
    <w:rsid w:val="00EB24CA"/>
    <w:rsid w:val="00EB3E9C"/>
    <w:rsid w:val="00EB5E31"/>
    <w:rsid w:val="00EB75D2"/>
    <w:rsid w:val="00EB7641"/>
    <w:rsid w:val="00EC2344"/>
    <w:rsid w:val="00EC43CB"/>
    <w:rsid w:val="00EC580F"/>
    <w:rsid w:val="00EC76D6"/>
    <w:rsid w:val="00EC7FC4"/>
    <w:rsid w:val="00ED0FA7"/>
    <w:rsid w:val="00ED24D7"/>
    <w:rsid w:val="00ED4566"/>
    <w:rsid w:val="00ED4E92"/>
    <w:rsid w:val="00EE028F"/>
    <w:rsid w:val="00EE1959"/>
    <w:rsid w:val="00EE1CC1"/>
    <w:rsid w:val="00EE1D26"/>
    <w:rsid w:val="00EE21B5"/>
    <w:rsid w:val="00EE26DA"/>
    <w:rsid w:val="00EE26DF"/>
    <w:rsid w:val="00EE360F"/>
    <w:rsid w:val="00EE3B40"/>
    <w:rsid w:val="00EE43B2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4D9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4576B"/>
    <w:rsid w:val="00F479D0"/>
    <w:rsid w:val="00F518C8"/>
    <w:rsid w:val="00F53E79"/>
    <w:rsid w:val="00F56846"/>
    <w:rsid w:val="00F644B8"/>
    <w:rsid w:val="00F66719"/>
    <w:rsid w:val="00F70A20"/>
    <w:rsid w:val="00F7208E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1405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543C"/>
  <w15:docId w15:val="{3B07733F-451C-4A8B-85E8-878FF509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C3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14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D42BC"/>
    <w:pPr>
      <w:widowControl w:val="0"/>
      <w:autoSpaceDE w:val="0"/>
      <w:autoSpaceDN w:val="0"/>
      <w:adjustRightInd w:val="0"/>
      <w:spacing w:after="0" w:line="276" w:lineRule="exact"/>
      <w:ind w:firstLine="20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DD42BC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rsid w:val="00010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10A81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"/>
    <w:link w:val="23"/>
    <w:rsid w:val="00010A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10A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">
    <w:name w:val="Style1"/>
    <w:basedOn w:val="a"/>
    <w:rsid w:val="00010A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10A81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10A81"/>
    <w:pPr>
      <w:widowControl w:val="0"/>
      <w:autoSpaceDE w:val="0"/>
      <w:autoSpaceDN w:val="0"/>
      <w:adjustRightInd w:val="0"/>
      <w:spacing w:after="0" w:line="274" w:lineRule="exact"/>
      <w:ind w:firstLine="29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10A81"/>
    <w:pPr>
      <w:widowControl w:val="0"/>
      <w:autoSpaceDE w:val="0"/>
      <w:autoSpaceDN w:val="0"/>
      <w:adjustRightInd w:val="0"/>
      <w:spacing w:after="0" w:line="278" w:lineRule="exact"/>
      <w:ind w:hanging="10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10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10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10A81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 (веб)1"/>
    <w:basedOn w:val="a"/>
    <w:rsid w:val="00010A81"/>
    <w:pPr>
      <w:spacing w:before="160" w:after="1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rsid w:val="00010A81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14A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a">
    <w:name w:val="Table Grid"/>
    <w:basedOn w:val="a1"/>
    <w:uiPriority w:val="39"/>
    <w:rsid w:val="001E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4134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8986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29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03D5-79F1-4C74-B452-2682041B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Айнур Бадертдинов</cp:lastModifiedBy>
  <cp:revision>12</cp:revision>
  <cp:lastPrinted>2022-06-21T08:55:00Z</cp:lastPrinted>
  <dcterms:created xsi:type="dcterms:W3CDTF">2023-05-22T06:59:00Z</dcterms:created>
  <dcterms:modified xsi:type="dcterms:W3CDTF">2023-05-26T10:43:00Z</dcterms:modified>
</cp:coreProperties>
</file>